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93D4" w14:textId="77777777" w:rsidR="004418A4" w:rsidRPr="00BD5082" w:rsidRDefault="003F55C8" w:rsidP="00D27BF1">
      <w:pPr>
        <w:jc w:val="both"/>
        <w:rPr>
          <w:rFonts w:cs="Arial"/>
        </w:rPr>
      </w:pPr>
      <w:r w:rsidRPr="00BD5082">
        <w:rPr>
          <w:rFonts w:cs="Arial"/>
        </w:rPr>
        <w:t>Chrmn.</w:t>
      </w:r>
      <w:r w:rsidR="007377C5" w:rsidRPr="00BD5082">
        <w:rPr>
          <w:rFonts w:cs="Arial"/>
        </w:rPr>
        <w:t xml:space="preserve"> </w:t>
      </w:r>
      <w:r w:rsidRPr="00BD5082">
        <w:rPr>
          <w:rFonts w:cs="Arial"/>
        </w:rPr>
        <w:t xml:space="preserve">Smith </w:t>
      </w:r>
      <w:r w:rsidR="00C84534" w:rsidRPr="00BD5082">
        <w:rPr>
          <w:rFonts w:cs="Arial"/>
        </w:rPr>
        <w:t xml:space="preserve">called the meeting to order </w:t>
      </w:r>
      <w:r w:rsidR="00814825" w:rsidRPr="00BD5082">
        <w:rPr>
          <w:rFonts w:cs="Arial"/>
        </w:rPr>
        <w:t xml:space="preserve">at </w:t>
      </w:r>
      <w:r w:rsidR="00773023" w:rsidRPr="00BD5082">
        <w:rPr>
          <w:rFonts w:cs="Arial"/>
        </w:rPr>
        <w:t>7:</w:t>
      </w:r>
      <w:r w:rsidR="002C4716" w:rsidRPr="00BD5082">
        <w:rPr>
          <w:rFonts w:cs="Arial"/>
        </w:rPr>
        <w:t>0</w:t>
      </w:r>
      <w:r w:rsidR="006613D4" w:rsidRPr="00BD5082">
        <w:rPr>
          <w:rFonts w:cs="Arial"/>
        </w:rPr>
        <w:t>0</w:t>
      </w:r>
      <w:r w:rsidR="00F07669" w:rsidRPr="00BD5082">
        <w:rPr>
          <w:rFonts w:cs="Arial"/>
        </w:rPr>
        <w:t xml:space="preserve"> </w:t>
      </w:r>
      <w:r w:rsidR="004418A4" w:rsidRPr="00BD5082">
        <w:rPr>
          <w:rFonts w:cs="Arial"/>
        </w:rPr>
        <w:t>p.m.</w:t>
      </w:r>
    </w:p>
    <w:p w14:paraId="74050494" w14:textId="77777777" w:rsidR="004418A4" w:rsidRPr="00BD5082" w:rsidRDefault="004418A4" w:rsidP="00537603">
      <w:pPr>
        <w:jc w:val="both"/>
        <w:rPr>
          <w:rFonts w:cs="Arial"/>
        </w:rPr>
      </w:pPr>
    </w:p>
    <w:p w14:paraId="7F8D966D" w14:textId="77777777" w:rsidR="004418A4" w:rsidRPr="00BD5082" w:rsidRDefault="004418A4" w:rsidP="00537603">
      <w:pPr>
        <w:jc w:val="both"/>
        <w:rPr>
          <w:rFonts w:cs="Arial"/>
        </w:rPr>
      </w:pPr>
      <w:r w:rsidRPr="00BD5082">
        <w:rPr>
          <w:rFonts w:cs="Arial"/>
          <w:b/>
        </w:rPr>
        <w:t>1.  ROLL CALL</w:t>
      </w:r>
    </w:p>
    <w:p w14:paraId="75D0CCC1" w14:textId="77777777" w:rsidR="004418A4" w:rsidRPr="00BD5082" w:rsidRDefault="004418A4" w:rsidP="00537603">
      <w:pPr>
        <w:jc w:val="both"/>
        <w:rPr>
          <w:rFonts w:cs="Arial"/>
        </w:rPr>
      </w:pPr>
    </w:p>
    <w:p w14:paraId="664BFD60" w14:textId="77777777" w:rsidR="00F82F80" w:rsidRPr="00BD5082" w:rsidRDefault="004418A4" w:rsidP="004170F6">
      <w:pPr>
        <w:rPr>
          <w:rFonts w:cs="Arial"/>
        </w:rPr>
      </w:pPr>
      <w:r w:rsidRPr="00BD5082">
        <w:rPr>
          <w:rFonts w:cs="Arial"/>
        </w:rPr>
        <w:t>COMMISSIONERS PRESEN</w:t>
      </w:r>
      <w:r w:rsidR="00E67D6E" w:rsidRPr="00BD5082">
        <w:rPr>
          <w:rFonts w:cs="Arial"/>
        </w:rPr>
        <w:t xml:space="preserve">T:  </w:t>
      </w:r>
      <w:r w:rsidR="000B299A" w:rsidRPr="00BD5082">
        <w:rPr>
          <w:rFonts w:cs="Arial"/>
        </w:rPr>
        <w:t>David Rubinstein</w:t>
      </w:r>
      <w:r w:rsidR="00E458D7" w:rsidRPr="00BD5082">
        <w:rPr>
          <w:rFonts w:cs="Arial"/>
        </w:rPr>
        <w:t>, Bill</w:t>
      </w:r>
      <w:r w:rsidR="00E34431" w:rsidRPr="00BD5082">
        <w:rPr>
          <w:rFonts w:cs="Arial"/>
        </w:rPr>
        <w:t xml:space="preserve"> Bevan</w:t>
      </w:r>
      <w:r w:rsidR="00633BEC" w:rsidRPr="00BD5082">
        <w:rPr>
          <w:rFonts w:cs="Arial"/>
        </w:rPr>
        <w:t>,</w:t>
      </w:r>
      <w:r w:rsidR="00ED64B8" w:rsidRPr="00BD5082">
        <w:rPr>
          <w:rFonts w:cs="Arial"/>
        </w:rPr>
        <w:t xml:space="preserve"> </w:t>
      </w:r>
      <w:r w:rsidR="00AD0978" w:rsidRPr="00BD5082">
        <w:rPr>
          <w:rFonts w:cs="Arial"/>
        </w:rPr>
        <w:t xml:space="preserve">John Mager, </w:t>
      </w:r>
      <w:r w:rsidR="00763ED7" w:rsidRPr="00BD5082">
        <w:rPr>
          <w:rFonts w:cs="Arial"/>
        </w:rPr>
        <w:t xml:space="preserve">Sharon Marrone, </w:t>
      </w:r>
      <w:r w:rsidR="003F55C8" w:rsidRPr="00BD5082">
        <w:rPr>
          <w:rFonts w:cs="Arial"/>
        </w:rPr>
        <w:t>Richard Smith</w:t>
      </w:r>
    </w:p>
    <w:p w14:paraId="0C44300F" w14:textId="77777777" w:rsidR="00DC2577" w:rsidRPr="00BD5082" w:rsidRDefault="00DC2577" w:rsidP="004170F6">
      <w:pPr>
        <w:rPr>
          <w:rFonts w:cs="Arial"/>
        </w:rPr>
      </w:pPr>
    </w:p>
    <w:p w14:paraId="2EF45D4F" w14:textId="77777777" w:rsidR="00DC2577" w:rsidRPr="00BD5082" w:rsidRDefault="00DC2577" w:rsidP="004170F6">
      <w:pPr>
        <w:rPr>
          <w:rFonts w:cs="Arial"/>
        </w:rPr>
      </w:pPr>
      <w:r w:rsidRPr="00BD5082">
        <w:rPr>
          <w:rFonts w:cs="Arial"/>
        </w:rPr>
        <w:t xml:space="preserve">NOT PRESENT: </w:t>
      </w:r>
      <w:r w:rsidR="000B299A">
        <w:rPr>
          <w:rFonts w:cs="Arial"/>
        </w:rPr>
        <w:t>Sam Bergami,</w:t>
      </w:r>
      <w:r w:rsidRPr="00BD5082">
        <w:rPr>
          <w:rFonts w:cs="Arial"/>
        </w:rPr>
        <w:t xml:space="preserve"> </w:t>
      </w:r>
      <w:r w:rsidR="000B299A" w:rsidRPr="00BD5082">
        <w:rPr>
          <w:rFonts w:cs="Arial"/>
        </w:rPr>
        <w:t>Alberta Jagoe</w:t>
      </w:r>
    </w:p>
    <w:p w14:paraId="6FAC5977" w14:textId="77777777" w:rsidR="00E42C27" w:rsidRPr="00BD5082" w:rsidRDefault="00E42C27" w:rsidP="004170F6">
      <w:pPr>
        <w:rPr>
          <w:rFonts w:cs="Arial"/>
        </w:rPr>
      </w:pPr>
    </w:p>
    <w:p w14:paraId="41F12C28" w14:textId="77777777" w:rsidR="004418A4" w:rsidRPr="00BD5082" w:rsidRDefault="004418A4" w:rsidP="004170F6">
      <w:pPr>
        <w:rPr>
          <w:rFonts w:cs="Arial"/>
        </w:rPr>
      </w:pPr>
      <w:r w:rsidRPr="00BD5082">
        <w:rPr>
          <w:rFonts w:cs="Arial"/>
        </w:rPr>
        <w:t>ALSO PRESENT:</w:t>
      </w:r>
      <w:r w:rsidRPr="00BD5082">
        <w:rPr>
          <w:rFonts w:cs="Arial"/>
          <w:b/>
        </w:rPr>
        <w:t xml:space="preserve">  </w:t>
      </w:r>
      <w:r w:rsidRPr="00BD5082">
        <w:rPr>
          <w:rFonts w:cs="Arial"/>
        </w:rPr>
        <w:t xml:space="preserve">Police </w:t>
      </w:r>
      <w:r w:rsidR="00CF288F" w:rsidRPr="00BD5082">
        <w:rPr>
          <w:rFonts w:cs="Arial"/>
        </w:rPr>
        <w:t>Chief Mello;</w:t>
      </w:r>
      <w:r w:rsidR="00235DB2" w:rsidRPr="00BD5082">
        <w:rPr>
          <w:rFonts w:cs="Arial"/>
        </w:rPr>
        <w:t xml:space="preserve"> </w:t>
      </w:r>
      <w:r w:rsidR="00ED64B8" w:rsidRPr="00BD5082">
        <w:rPr>
          <w:rFonts w:cs="Arial"/>
        </w:rPr>
        <w:t>Deputy Chief Rojee</w:t>
      </w:r>
      <w:r w:rsidR="003F55C8" w:rsidRPr="00BD5082">
        <w:rPr>
          <w:rFonts w:cs="Arial"/>
        </w:rPr>
        <w:t>;</w:t>
      </w:r>
      <w:r w:rsidR="006613D4" w:rsidRPr="00BD5082">
        <w:rPr>
          <w:rFonts w:cs="Arial"/>
        </w:rPr>
        <w:t xml:space="preserve"> Capt. DelMonte, </w:t>
      </w:r>
      <w:r w:rsidR="000B299A">
        <w:rPr>
          <w:rFonts w:cs="Arial"/>
        </w:rPr>
        <w:t xml:space="preserve">Sgt. Kranyak, </w:t>
      </w:r>
      <w:r w:rsidR="00C67E53" w:rsidRPr="00BD5082">
        <w:rPr>
          <w:rFonts w:cs="Arial"/>
        </w:rPr>
        <w:t>D.</w:t>
      </w:r>
      <w:r w:rsidRPr="00BD5082">
        <w:rPr>
          <w:rFonts w:cs="Arial"/>
        </w:rPr>
        <w:t xml:space="preserve"> Candido, Secty.</w:t>
      </w:r>
    </w:p>
    <w:p w14:paraId="5C37D32C" w14:textId="77777777" w:rsidR="004418A4" w:rsidRPr="00BD5082" w:rsidRDefault="004418A4" w:rsidP="002D3FF8">
      <w:pPr>
        <w:rPr>
          <w:rFonts w:cs="Arial"/>
        </w:rPr>
      </w:pPr>
    </w:p>
    <w:p w14:paraId="64AD1440" w14:textId="77777777" w:rsidR="007A0563" w:rsidRPr="00BD5082" w:rsidRDefault="004418A4" w:rsidP="00721D8B">
      <w:pPr>
        <w:rPr>
          <w:rFonts w:cs="Arial"/>
        </w:rPr>
      </w:pPr>
      <w:r w:rsidRPr="00BD5082">
        <w:rPr>
          <w:rFonts w:cs="Arial"/>
        </w:rPr>
        <w:t>A quorum was present to conduct the business of the meeting.</w:t>
      </w:r>
    </w:p>
    <w:p w14:paraId="5EEED036" w14:textId="77777777" w:rsidR="00C84534" w:rsidRPr="00BD5082" w:rsidRDefault="00C84534" w:rsidP="00721D8B">
      <w:pPr>
        <w:rPr>
          <w:rFonts w:cs="Arial"/>
        </w:rPr>
      </w:pPr>
    </w:p>
    <w:p w14:paraId="0AB69637" w14:textId="77777777" w:rsidR="00E67D6E" w:rsidRDefault="000B299A" w:rsidP="00721D8B">
      <w:pPr>
        <w:rPr>
          <w:rFonts w:cs="Arial"/>
          <w:b/>
        </w:rPr>
      </w:pPr>
      <w:r w:rsidRPr="000B299A">
        <w:rPr>
          <w:rFonts w:cs="Arial"/>
          <w:b/>
        </w:rPr>
        <w:t xml:space="preserve">1a. </w:t>
      </w:r>
      <w:r>
        <w:rPr>
          <w:rFonts w:cs="Arial"/>
          <w:b/>
        </w:rPr>
        <w:t xml:space="preserve"> REORGANIZATION OF THE BOARD</w:t>
      </w:r>
    </w:p>
    <w:p w14:paraId="19AD735B" w14:textId="77777777" w:rsidR="000B299A" w:rsidRDefault="000B299A" w:rsidP="00721D8B">
      <w:pPr>
        <w:rPr>
          <w:rFonts w:cs="Arial"/>
          <w:b/>
        </w:rPr>
      </w:pPr>
    </w:p>
    <w:p w14:paraId="2E2F2674" w14:textId="77777777" w:rsidR="000B299A" w:rsidRDefault="000B299A" w:rsidP="00721D8B">
      <w:pPr>
        <w:rPr>
          <w:rFonts w:cs="Arial"/>
        </w:rPr>
      </w:pPr>
      <w:r>
        <w:rPr>
          <w:rFonts w:cs="Arial"/>
        </w:rPr>
        <w:t>It was moved by Comm. Mager and seconded by Comm. Bevan to nominate Comm. Smith as Chair of the Board of Police Commissioners.  Being no other nominations, the motion carried unanimously,</w:t>
      </w:r>
    </w:p>
    <w:p w14:paraId="61E2F30D" w14:textId="77777777" w:rsidR="000B299A" w:rsidRDefault="000B299A" w:rsidP="00721D8B">
      <w:pPr>
        <w:rPr>
          <w:rFonts w:cs="Arial"/>
        </w:rPr>
      </w:pPr>
    </w:p>
    <w:p w14:paraId="5A931B6E" w14:textId="77777777" w:rsidR="000B299A" w:rsidRDefault="000B299A" w:rsidP="00721D8B">
      <w:pPr>
        <w:rPr>
          <w:rFonts w:cs="Arial"/>
        </w:rPr>
      </w:pPr>
      <w:r>
        <w:rPr>
          <w:rFonts w:cs="Arial"/>
        </w:rPr>
        <w:t>Chrmn. Smith thanked fellow commissioners for their vote of confidence in him.</w:t>
      </w:r>
    </w:p>
    <w:p w14:paraId="58901F67" w14:textId="77777777" w:rsidR="000B299A" w:rsidRDefault="000B299A" w:rsidP="00721D8B">
      <w:pPr>
        <w:rPr>
          <w:rFonts w:cs="Arial"/>
        </w:rPr>
      </w:pPr>
    </w:p>
    <w:p w14:paraId="2C11A775" w14:textId="77777777" w:rsidR="000B299A" w:rsidRDefault="000B299A" w:rsidP="00721D8B">
      <w:pPr>
        <w:rPr>
          <w:rFonts w:cs="Arial"/>
        </w:rPr>
      </w:pPr>
      <w:r>
        <w:rPr>
          <w:rFonts w:cs="Arial"/>
        </w:rPr>
        <w:t>It was moved by Comm. Mager and seconded by Comm. Marrone to nominate Comm. Bergami as Vice Chair of the Board of Police Commissioners  Being no other nominations, the motion carried unanimously.</w:t>
      </w:r>
    </w:p>
    <w:p w14:paraId="3C5202B4" w14:textId="77777777" w:rsidR="000B299A" w:rsidRPr="000B299A" w:rsidRDefault="000B299A" w:rsidP="00721D8B">
      <w:pPr>
        <w:rPr>
          <w:rFonts w:cs="Arial"/>
        </w:rPr>
      </w:pPr>
    </w:p>
    <w:p w14:paraId="313E8D02" w14:textId="77777777" w:rsidR="003F28F1" w:rsidRPr="00BD5082" w:rsidRDefault="004418A4" w:rsidP="00721D8B">
      <w:pPr>
        <w:rPr>
          <w:rFonts w:cs="Arial"/>
          <w:b/>
        </w:rPr>
      </w:pPr>
      <w:r w:rsidRPr="00BD5082">
        <w:rPr>
          <w:rFonts w:cs="Arial"/>
          <w:b/>
        </w:rPr>
        <w:t xml:space="preserve">2.  CONSIDERATION OF APPOINTMENTS </w:t>
      </w:r>
      <w:r w:rsidR="000B299A">
        <w:rPr>
          <w:rFonts w:cs="Arial"/>
        </w:rPr>
        <w:t>–</w:t>
      </w:r>
      <w:r w:rsidR="00F27D94" w:rsidRPr="00BD5082">
        <w:rPr>
          <w:rFonts w:cs="Arial"/>
        </w:rPr>
        <w:t xml:space="preserve"> </w:t>
      </w:r>
      <w:r w:rsidR="000B299A">
        <w:rPr>
          <w:rFonts w:cs="Arial"/>
        </w:rPr>
        <w:t>Chief Mello explained 8 probationary police officers are up for appointment and this will be discussed further in executive session.  He stated he will be recommending 6 of those officers be appointed.</w:t>
      </w:r>
    </w:p>
    <w:p w14:paraId="47B4427E" w14:textId="77777777" w:rsidR="004418A4" w:rsidRPr="00BD5082" w:rsidRDefault="004418A4" w:rsidP="00537603">
      <w:pPr>
        <w:jc w:val="both"/>
        <w:rPr>
          <w:rFonts w:cs="Arial"/>
        </w:rPr>
      </w:pPr>
    </w:p>
    <w:p w14:paraId="6967C186" w14:textId="77777777" w:rsidR="004A0E3E" w:rsidRDefault="004418A4" w:rsidP="004A0E3E">
      <w:pPr>
        <w:ind w:left="720" w:hanging="720"/>
        <w:jc w:val="both"/>
        <w:rPr>
          <w:rFonts w:cs="Arial"/>
        </w:rPr>
      </w:pPr>
      <w:r w:rsidRPr="00BD5082">
        <w:rPr>
          <w:rFonts w:cs="Arial"/>
          <w:b/>
        </w:rPr>
        <w:t>3.  CITIZEN COMMENTS</w:t>
      </w:r>
      <w:r w:rsidR="0028445E" w:rsidRPr="00BD5082">
        <w:rPr>
          <w:rFonts w:cs="Arial"/>
          <w:b/>
        </w:rPr>
        <w:t xml:space="preserve"> </w:t>
      </w:r>
      <w:r w:rsidR="00174337" w:rsidRPr="00BD5082">
        <w:rPr>
          <w:rFonts w:cs="Arial"/>
        </w:rPr>
        <w:t>–</w:t>
      </w:r>
      <w:r w:rsidR="00976F64" w:rsidRPr="00BD5082">
        <w:rPr>
          <w:rFonts w:cs="Arial"/>
        </w:rPr>
        <w:t xml:space="preserve"> </w:t>
      </w:r>
    </w:p>
    <w:p w14:paraId="4C782525" w14:textId="77777777" w:rsidR="000B299A" w:rsidRDefault="000B299A" w:rsidP="004A0E3E">
      <w:pPr>
        <w:ind w:left="720" w:hanging="720"/>
        <w:jc w:val="both"/>
        <w:rPr>
          <w:rFonts w:cs="Arial"/>
        </w:rPr>
      </w:pPr>
    </w:p>
    <w:p w14:paraId="3835D2C2" w14:textId="77777777" w:rsidR="000B299A" w:rsidRPr="00BD5082" w:rsidRDefault="000B299A" w:rsidP="004A0E3E">
      <w:pPr>
        <w:ind w:left="720" w:hanging="720"/>
        <w:jc w:val="both"/>
        <w:rPr>
          <w:rFonts w:cs="Arial"/>
        </w:rPr>
      </w:pPr>
      <w:r>
        <w:rPr>
          <w:rFonts w:cs="Arial"/>
        </w:rPr>
        <w:t xml:space="preserve">There was an unidentified log-on to the meeting and Chrmn. Smith asked the person to identify </w:t>
      </w:r>
    </w:p>
    <w:p w14:paraId="03E33FE9" w14:textId="77777777" w:rsidR="002C4716" w:rsidRDefault="00E2092B" w:rsidP="00E2092B">
      <w:pPr>
        <w:rPr>
          <w:rFonts w:cs="Arial"/>
          <w:b/>
        </w:rPr>
      </w:pPr>
      <w:r>
        <w:rPr>
          <w:rFonts w:cs="Arial"/>
        </w:rPr>
        <w:t>themselves; however since there was no response it was noted that person was on as a public attendee.</w:t>
      </w:r>
    </w:p>
    <w:p w14:paraId="4017828B" w14:textId="77777777" w:rsidR="000B299A" w:rsidRPr="00BD5082" w:rsidRDefault="000B299A" w:rsidP="004A0E3E">
      <w:pPr>
        <w:ind w:left="720" w:hanging="720"/>
        <w:jc w:val="both"/>
        <w:rPr>
          <w:rFonts w:cs="Arial"/>
          <w:b/>
        </w:rPr>
      </w:pPr>
    </w:p>
    <w:p w14:paraId="60F7F17A" w14:textId="77777777" w:rsidR="004418A4" w:rsidRPr="00BD5082" w:rsidRDefault="004418A4" w:rsidP="003A78B9">
      <w:pPr>
        <w:jc w:val="both"/>
        <w:rPr>
          <w:rFonts w:cs="Arial"/>
        </w:rPr>
      </w:pPr>
      <w:r w:rsidRPr="00BD5082">
        <w:rPr>
          <w:rFonts w:cs="Arial"/>
          <w:b/>
        </w:rPr>
        <w:t>4</w:t>
      </w:r>
      <w:r w:rsidRPr="00BD5082">
        <w:rPr>
          <w:rFonts w:cs="Arial"/>
        </w:rPr>
        <w:t xml:space="preserve">.  </w:t>
      </w:r>
      <w:r w:rsidRPr="00BD5082">
        <w:rPr>
          <w:rFonts w:cs="Arial"/>
          <w:b/>
        </w:rPr>
        <w:t xml:space="preserve">APPROVAL OF MINUTES OF PREVIOUS </w:t>
      </w:r>
      <w:r w:rsidR="00E67D6E" w:rsidRPr="00BD5082">
        <w:rPr>
          <w:rFonts w:cs="Arial"/>
          <w:b/>
        </w:rPr>
        <w:t>MEETINGS</w:t>
      </w:r>
    </w:p>
    <w:p w14:paraId="22F7AD23" w14:textId="77777777" w:rsidR="004418A4" w:rsidRPr="00BD5082" w:rsidRDefault="004418A4" w:rsidP="002327BB">
      <w:pPr>
        <w:rPr>
          <w:rFonts w:cs="Arial"/>
        </w:rPr>
      </w:pPr>
    </w:p>
    <w:p w14:paraId="12B9ED10" w14:textId="77777777" w:rsidR="000643E4" w:rsidRPr="00BD5082" w:rsidRDefault="004418A4" w:rsidP="000562F4">
      <w:pPr>
        <w:rPr>
          <w:rFonts w:cs="Arial"/>
        </w:rPr>
      </w:pPr>
      <w:r w:rsidRPr="00BD5082">
        <w:rPr>
          <w:rFonts w:cs="Arial"/>
        </w:rPr>
        <w:t>It was moved by</w:t>
      </w:r>
      <w:r w:rsidR="00E42C27" w:rsidRPr="00BD5082">
        <w:rPr>
          <w:rFonts w:cs="Arial"/>
        </w:rPr>
        <w:t xml:space="preserve"> </w:t>
      </w:r>
      <w:r w:rsidR="00E2092B">
        <w:rPr>
          <w:rFonts w:cs="Arial"/>
        </w:rPr>
        <w:t xml:space="preserve">Comm. Mager </w:t>
      </w:r>
      <w:r w:rsidR="00C84534" w:rsidRPr="00BD5082">
        <w:rPr>
          <w:rFonts w:cs="Arial"/>
        </w:rPr>
        <w:t>and seconded by</w:t>
      </w:r>
      <w:r w:rsidR="000216BF" w:rsidRPr="00BD5082">
        <w:rPr>
          <w:rFonts w:cs="Arial"/>
        </w:rPr>
        <w:t xml:space="preserve"> </w:t>
      </w:r>
      <w:r w:rsidR="00E031A5" w:rsidRPr="00BD5082">
        <w:rPr>
          <w:rFonts w:cs="Arial"/>
        </w:rPr>
        <w:t>Comm</w:t>
      </w:r>
      <w:r w:rsidR="00E200EE" w:rsidRPr="00BD5082">
        <w:rPr>
          <w:rFonts w:cs="Arial"/>
          <w:b/>
        </w:rPr>
        <w:t xml:space="preserve">. </w:t>
      </w:r>
      <w:r w:rsidR="00E2092B">
        <w:rPr>
          <w:rFonts w:cs="Arial"/>
        </w:rPr>
        <w:t>Bevan</w:t>
      </w:r>
      <w:r w:rsidR="00E67D6E" w:rsidRPr="00BD5082">
        <w:rPr>
          <w:rFonts w:cs="Arial"/>
        </w:rPr>
        <w:t xml:space="preserve"> t</w:t>
      </w:r>
      <w:r w:rsidR="007377C5" w:rsidRPr="00BD5082">
        <w:rPr>
          <w:rFonts w:cs="Arial"/>
        </w:rPr>
        <w:t>o</w:t>
      </w:r>
      <w:r w:rsidR="00C84534" w:rsidRPr="00BD5082">
        <w:rPr>
          <w:rFonts w:cs="Arial"/>
        </w:rPr>
        <w:t xml:space="preserve"> </w:t>
      </w:r>
      <w:r w:rsidRPr="00BD5082">
        <w:rPr>
          <w:rFonts w:cs="Arial"/>
        </w:rPr>
        <w:t>approve the minutes of the</w:t>
      </w:r>
      <w:r w:rsidR="004D269D" w:rsidRPr="00BD5082">
        <w:rPr>
          <w:rFonts w:cs="Arial"/>
        </w:rPr>
        <w:t xml:space="preserve"> </w:t>
      </w:r>
      <w:r w:rsidR="00E42C27" w:rsidRPr="00BD5082">
        <w:rPr>
          <w:rFonts w:cs="Arial"/>
        </w:rPr>
        <w:t>Regular Meeting of</w:t>
      </w:r>
      <w:r w:rsidR="00E67D6E" w:rsidRPr="00BD5082">
        <w:rPr>
          <w:rFonts w:cs="Arial"/>
        </w:rPr>
        <w:t xml:space="preserve"> </w:t>
      </w:r>
      <w:r w:rsidR="00E2092B">
        <w:rPr>
          <w:rFonts w:cs="Arial"/>
        </w:rPr>
        <w:t xml:space="preserve">December </w:t>
      </w:r>
      <w:r w:rsidR="00E67D6E" w:rsidRPr="00BD5082">
        <w:rPr>
          <w:rFonts w:cs="Arial"/>
        </w:rPr>
        <w:t>12</w:t>
      </w:r>
      <w:r w:rsidR="00A52711" w:rsidRPr="00BD5082">
        <w:rPr>
          <w:rFonts w:cs="Arial"/>
        </w:rPr>
        <w:t xml:space="preserve">, 2022 </w:t>
      </w:r>
      <w:r w:rsidRPr="00BD5082">
        <w:rPr>
          <w:rFonts w:cs="Arial"/>
        </w:rPr>
        <w:t xml:space="preserve">as presented. </w:t>
      </w:r>
      <w:r w:rsidR="00ED64B8" w:rsidRPr="00BD5082">
        <w:rPr>
          <w:rFonts w:cs="Arial"/>
        </w:rPr>
        <w:t xml:space="preserve"> </w:t>
      </w:r>
      <w:r w:rsidR="00C76A11" w:rsidRPr="00BD5082">
        <w:rPr>
          <w:rFonts w:cs="Arial"/>
        </w:rPr>
        <w:t xml:space="preserve"> </w:t>
      </w:r>
      <w:r w:rsidR="000643E4" w:rsidRPr="00BD5082">
        <w:rPr>
          <w:rFonts w:cs="Arial"/>
        </w:rPr>
        <w:t>Motion carried unanimously.</w:t>
      </w:r>
    </w:p>
    <w:p w14:paraId="01C82E05" w14:textId="77777777" w:rsidR="000643E4" w:rsidRPr="00BD5082" w:rsidRDefault="000643E4" w:rsidP="000562F4">
      <w:pPr>
        <w:rPr>
          <w:rFonts w:cs="Arial"/>
        </w:rPr>
      </w:pPr>
    </w:p>
    <w:p w14:paraId="779A39EC" w14:textId="77777777" w:rsidR="000562F4" w:rsidRDefault="000562F4" w:rsidP="000562F4">
      <w:pPr>
        <w:rPr>
          <w:rFonts w:cs="Arial"/>
          <w:b/>
        </w:rPr>
      </w:pPr>
      <w:r w:rsidRPr="00BD5082">
        <w:rPr>
          <w:rFonts w:cs="Arial"/>
          <w:b/>
        </w:rPr>
        <w:t>5.  Consideration of Chief on Matters of Administration</w:t>
      </w:r>
    </w:p>
    <w:p w14:paraId="72AD1735" w14:textId="77777777" w:rsidR="00E2092B" w:rsidRPr="00BD5082" w:rsidRDefault="00E2092B" w:rsidP="000562F4">
      <w:pPr>
        <w:rPr>
          <w:rFonts w:cs="Arial"/>
          <w:b/>
        </w:rPr>
      </w:pPr>
    </w:p>
    <w:p w14:paraId="75604290" w14:textId="77777777" w:rsidR="00E2092B" w:rsidRDefault="00E2092B" w:rsidP="00E2092B">
      <w:pPr>
        <w:rPr>
          <w:rFonts w:ascii="Calibri" w:hAnsi="Calibri"/>
          <w:b/>
        </w:rPr>
      </w:pPr>
      <w:r>
        <w:rPr>
          <w:bCs/>
        </w:rPr>
        <w:t>a.  Year End Report for Police Sick and Relief Fund - informational</w:t>
      </w:r>
      <w:r>
        <w:rPr>
          <w:b/>
        </w:rPr>
        <w:tab/>
      </w:r>
    </w:p>
    <w:p w14:paraId="08E68753" w14:textId="77777777" w:rsidR="00E2092B" w:rsidRDefault="00E2092B" w:rsidP="00E2092B">
      <w:pPr>
        <w:rPr>
          <w:bCs/>
        </w:rPr>
      </w:pPr>
      <w:r>
        <w:rPr>
          <w:bCs/>
        </w:rPr>
        <w:t>b.  Donation to K9 Fund in memory of K9 Zar – Lynda McKinstry – Chief Mello recommended the $50 donation from Lynda McKinstry in memory of K9 Zar be accepted and placed in the K9 donation account.</w:t>
      </w:r>
    </w:p>
    <w:p w14:paraId="0EE23C1E" w14:textId="77777777" w:rsidR="00E2092B" w:rsidRDefault="00E2092B" w:rsidP="00E2092B">
      <w:pPr>
        <w:rPr>
          <w:bCs/>
        </w:rPr>
      </w:pPr>
    </w:p>
    <w:p w14:paraId="182910E2" w14:textId="77777777" w:rsidR="00E2092B" w:rsidRDefault="00E2092B" w:rsidP="00E2092B">
      <w:pPr>
        <w:rPr>
          <w:bCs/>
        </w:rPr>
      </w:pPr>
      <w:r>
        <w:rPr>
          <w:bCs/>
        </w:rPr>
        <w:lastRenderedPageBreak/>
        <w:t>It was moved by Comm. Mager and seconded by Comm. Marrone to accept the $50 donation from Lynda McKinstry in memory of K9 Zar and placed in the K9 Donation account as recommended by Chief Mello.  Motion carried unanimously.</w:t>
      </w:r>
    </w:p>
    <w:p w14:paraId="7A797A9A" w14:textId="77777777" w:rsidR="00E2092B" w:rsidRDefault="00E2092B" w:rsidP="00E2092B">
      <w:pPr>
        <w:rPr>
          <w:bCs/>
        </w:rPr>
      </w:pPr>
    </w:p>
    <w:p w14:paraId="2161513F" w14:textId="77777777" w:rsidR="00E30EB2" w:rsidRDefault="00E2092B" w:rsidP="00E2092B">
      <w:r>
        <w:t xml:space="preserve">c.  Chief’s General comments – Chef Mello reported Sgt. Bryan Jock has resigned from his duties and </w:t>
      </w:r>
      <w:r w:rsidR="00E30EB2">
        <w:t xml:space="preserve">Sgt. Cacchillo has retired which are 2 additional openings in staff.  He added it is anticipated to have 8-10 openings by May/June,  Further, Chief Mello stated there are 20 officers still in training and when that training is completed they will be probationary officers and 13 months away from being full time officers.  He stated even with those 10 officers, there currently are 6 openings and it is anticipated to have 8-10 openings by May.  He also stated 4 officers are on restricted duty so actually the department is out 20 which is difficult for a department this size.  He added it was due to these openings that he previously requested 4 additional officers.  </w:t>
      </w:r>
    </w:p>
    <w:p w14:paraId="2D76958F" w14:textId="77777777" w:rsidR="00E30EB2" w:rsidRDefault="00E30EB2" w:rsidP="00E2092B"/>
    <w:p w14:paraId="39546737" w14:textId="77777777" w:rsidR="00E30EB2" w:rsidRDefault="00E30EB2" w:rsidP="00E2092B">
      <w:r>
        <w:t>Comm. Mager referred back to the Year End Report for Police Sick and Relief Fund and he asked if any thought had been given to the bulk of those funds and purchasing Treasury Bonds which would provide a good return rate.</w:t>
      </w:r>
    </w:p>
    <w:p w14:paraId="760881C4" w14:textId="77777777" w:rsidR="00E30EB2" w:rsidRDefault="00E30EB2" w:rsidP="00E2092B"/>
    <w:p w14:paraId="3F6745C6" w14:textId="77777777" w:rsidR="00E30EB2" w:rsidRDefault="00E30EB2" w:rsidP="00E2092B">
      <w:r>
        <w:t>Chief Mello stated that decision would be up to the Board.  He noted the $28,000 liquid funds is needed for emergency access.</w:t>
      </w:r>
    </w:p>
    <w:p w14:paraId="77EC8349" w14:textId="77777777" w:rsidR="00E30EB2" w:rsidRDefault="00E30EB2" w:rsidP="00E2092B"/>
    <w:p w14:paraId="477576DD" w14:textId="77777777" w:rsidR="007B3E22" w:rsidRDefault="00E30EB2" w:rsidP="007B3E22">
      <w:pPr>
        <w:rPr>
          <w:rFonts w:cs="Arial"/>
        </w:rPr>
      </w:pPr>
      <w:r w:rsidRPr="00E30EB2">
        <w:rPr>
          <w:rFonts w:cs="Arial"/>
        </w:rPr>
        <w:t>Chrmn.</w:t>
      </w:r>
      <w:r>
        <w:rPr>
          <w:rFonts w:cs="Arial"/>
        </w:rPr>
        <w:t xml:space="preserve"> Smith </w:t>
      </w:r>
      <w:r w:rsidR="006F5C04">
        <w:rPr>
          <w:rFonts w:cs="Arial"/>
        </w:rPr>
        <w:t>asked if the commissioners want to agree to pursue this and draft a recommendation to be considered at our next meeting.</w:t>
      </w:r>
    </w:p>
    <w:p w14:paraId="005DD322" w14:textId="77777777" w:rsidR="006F5C04" w:rsidRDefault="006F5C04" w:rsidP="007B3E22">
      <w:pPr>
        <w:rPr>
          <w:rFonts w:cs="Arial"/>
        </w:rPr>
      </w:pPr>
    </w:p>
    <w:p w14:paraId="2A796079" w14:textId="77777777" w:rsidR="006F5C04" w:rsidRDefault="006F5C04" w:rsidP="007B3E22">
      <w:pPr>
        <w:rPr>
          <w:rFonts w:cs="Arial"/>
        </w:rPr>
      </w:pPr>
      <w:r>
        <w:rPr>
          <w:rFonts w:cs="Arial"/>
        </w:rPr>
        <w:t>Chief Mello explained it would be up to this board whether they want to have a board member or someone from the department research this further.  He added it was a board in the past that made the decision to handle the funds this way.</w:t>
      </w:r>
    </w:p>
    <w:p w14:paraId="0D76C061" w14:textId="77777777" w:rsidR="006F5C04" w:rsidRDefault="006F5C04" w:rsidP="007B3E22">
      <w:pPr>
        <w:rPr>
          <w:rFonts w:cs="Arial"/>
        </w:rPr>
      </w:pPr>
    </w:p>
    <w:p w14:paraId="1FBEF081" w14:textId="77777777" w:rsidR="006F5C04" w:rsidRDefault="006F5C04" w:rsidP="007B3E22">
      <w:pPr>
        <w:rPr>
          <w:rFonts w:cs="Arial"/>
        </w:rPr>
      </w:pPr>
      <w:r>
        <w:rPr>
          <w:rFonts w:cs="Arial"/>
        </w:rPr>
        <w:t>Comm. Mager questioned what the historical need for this money has been and Chief Mello believed the last time it was accessed was 7-8 years ago and he recalled approval of $5,000, $7,000 and $10,000 in the past.</w:t>
      </w:r>
    </w:p>
    <w:p w14:paraId="7B1D3F3B" w14:textId="77777777" w:rsidR="006F5C04" w:rsidRDefault="006F5C04" w:rsidP="007B3E22">
      <w:pPr>
        <w:rPr>
          <w:rFonts w:cs="Arial"/>
        </w:rPr>
      </w:pPr>
    </w:p>
    <w:p w14:paraId="2C0FA762" w14:textId="77777777" w:rsidR="006F5C04" w:rsidRDefault="006F5C04" w:rsidP="007B3E22">
      <w:pPr>
        <w:rPr>
          <w:rFonts w:cs="Arial"/>
        </w:rPr>
      </w:pPr>
      <w:r>
        <w:rPr>
          <w:rFonts w:cs="Arial"/>
        </w:rPr>
        <w:t xml:space="preserve">Chrmn. Smith asked Comm. Mager to outline a proposal for a percentage in bonds and another percentage kept liquid and such recommendation can be presented next month and acted on.  </w:t>
      </w:r>
    </w:p>
    <w:p w14:paraId="6F951245" w14:textId="77777777" w:rsidR="006F5C04" w:rsidRDefault="006F5C04" w:rsidP="007B3E22">
      <w:pPr>
        <w:rPr>
          <w:rFonts w:cs="Arial"/>
        </w:rPr>
      </w:pPr>
    </w:p>
    <w:p w14:paraId="44EADFB2" w14:textId="77777777" w:rsidR="006F5C04" w:rsidRDefault="006F5C04" w:rsidP="007B3E22">
      <w:pPr>
        <w:rPr>
          <w:rFonts w:cs="Arial"/>
        </w:rPr>
      </w:pPr>
      <w:r>
        <w:rPr>
          <w:rFonts w:cs="Arial"/>
        </w:rPr>
        <w:t>Chief Mello felt the concept was a valid one and he would forward Comm. Mager the dates and amounts accessed in the past as well as who would be the contact person in the city’s Finance Dept regarding this account.</w:t>
      </w:r>
    </w:p>
    <w:p w14:paraId="0194889C" w14:textId="77777777" w:rsidR="006F5C04" w:rsidRDefault="006F5C04" w:rsidP="007B3E22">
      <w:pPr>
        <w:rPr>
          <w:rFonts w:cs="Arial"/>
        </w:rPr>
      </w:pPr>
    </w:p>
    <w:p w14:paraId="3A496D16" w14:textId="77777777" w:rsidR="006F5C04" w:rsidRDefault="006F5C04" w:rsidP="007B3E22">
      <w:pPr>
        <w:rPr>
          <w:rFonts w:cs="Arial"/>
        </w:rPr>
      </w:pPr>
      <w:r>
        <w:rPr>
          <w:rFonts w:cs="Arial"/>
        </w:rPr>
        <w:t xml:space="preserve">Comm. Bevan noted the statement received from the Milford Bank for this account included the account number and he asked if that number could be removed in the future so it is not public information. </w:t>
      </w:r>
    </w:p>
    <w:p w14:paraId="2DEAC979" w14:textId="77777777" w:rsidR="006F5C04" w:rsidRDefault="006F5C04" w:rsidP="007B3E22">
      <w:pPr>
        <w:rPr>
          <w:rFonts w:cs="Arial"/>
        </w:rPr>
      </w:pPr>
    </w:p>
    <w:p w14:paraId="233FFC27" w14:textId="77777777" w:rsidR="006F5C04" w:rsidRDefault="006F5C04" w:rsidP="007B3E22">
      <w:pPr>
        <w:rPr>
          <w:rFonts w:cs="Arial"/>
        </w:rPr>
      </w:pPr>
      <w:r>
        <w:rPr>
          <w:rFonts w:cs="Arial"/>
        </w:rPr>
        <w:t>Chief Mello explained it is considered a public record once included in the agenda material</w:t>
      </w:r>
      <w:r w:rsidR="0012582F">
        <w:rPr>
          <w:rFonts w:cs="Arial"/>
        </w:rPr>
        <w:t>; however, he would look into the possibility of redacting that number in the future.</w:t>
      </w:r>
    </w:p>
    <w:p w14:paraId="68B92BCC" w14:textId="77777777" w:rsidR="0012582F" w:rsidRPr="00E30EB2" w:rsidRDefault="0012582F" w:rsidP="007B3E22">
      <w:pPr>
        <w:rPr>
          <w:rFonts w:cs="Arial"/>
        </w:rPr>
      </w:pPr>
    </w:p>
    <w:p w14:paraId="22D223D4" w14:textId="77777777" w:rsidR="00D8233E" w:rsidRDefault="0034021A" w:rsidP="00D8233E">
      <w:pPr>
        <w:rPr>
          <w:b/>
        </w:rPr>
      </w:pPr>
      <w:r w:rsidRPr="00BD5082">
        <w:rPr>
          <w:b/>
        </w:rPr>
        <w:t xml:space="preserve">6.  </w:t>
      </w:r>
      <w:r w:rsidR="00D8233E" w:rsidRPr="00BD5082">
        <w:rPr>
          <w:b/>
        </w:rPr>
        <w:t>Report on Planning and Zoning Requests</w:t>
      </w:r>
    </w:p>
    <w:p w14:paraId="72B53303" w14:textId="77777777" w:rsidR="0012582F" w:rsidRDefault="0012582F" w:rsidP="00D8233E">
      <w:pPr>
        <w:rPr>
          <w:b/>
        </w:rPr>
      </w:pPr>
    </w:p>
    <w:p w14:paraId="2C72E05E" w14:textId="77777777" w:rsidR="0012582F" w:rsidRDefault="0012582F" w:rsidP="0012582F">
      <w:pPr>
        <w:rPr>
          <w:bCs/>
        </w:rPr>
      </w:pPr>
      <w:r w:rsidRPr="0012582F">
        <w:lastRenderedPageBreak/>
        <w:t>It was moved by Comm. Rubenstein and seconded by Comm. Mager to add item 6 b to the agenda as follows:</w:t>
      </w:r>
      <w:r>
        <w:t xml:space="preserve">  44-64 River St. – Metro Center.  Motion carried unanimously.</w:t>
      </w:r>
    </w:p>
    <w:p w14:paraId="4E164DBD" w14:textId="77777777" w:rsidR="0012582F" w:rsidRDefault="0012582F" w:rsidP="0012582F">
      <w:pPr>
        <w:rPr>
          <w:bCs/>
        </w:rPr>
      </w:pPr>
    </w:p>
    <w:p w14:paraId="48B13276" w14:textId="77777777" w:rsidR="0012582F" w:rsidRDefault="0012582F" w:rsidP="0012582F">
      <w:pPr>
        <w:rPr>
          <w:bCs/>
        </w:rPr>
      </w:pPr>
      <w:r>
        <w:rPr>
          <w:bCs/>
        </w:rPr>
        <w:t xml:space="preserve">a.  </w:t>
      </w:r>
      <w:r w:rsidRPr="0012582F">
        <w:rPr>
          <w:bCs/>
        </w:rPr>
        <w:t>Beaver Brook Apartments – 553 West Ave. – It was moved by Comm. Mager and seconded by Comm. Rubenstein to approve Traffic Division recommendation regarding Beaver Brook Apartments – 553 West Ave</w:t>
      </w:r>
      <w:r>
        <w:rPr>
          <w:bCs/>
        </w:rPr>
        <w:t xml:space="preserve">.  </w:t>
      </w:r>
    </w:p>
    <w:p w14:paraId="50E9BACC" w14:textId="77777777" w:rsidR="0012582F" w:rsidRPr="00CD22D2" w:rsidRDefault="0012582F" w:rsidP="0012582F">
      <w:pPr>
        <w:rPr>
          <w:bCs/>
          <w:color w:val="FF0000"/>
        </w:rPr>
      </w:pPr>
    </w:p>
    <w:p w14:paraId="31B00D76" w14:textId="77777777" w:rsidR="0012582F" w:rsidRPr="00E50341" w:rsidRDefault="0012582F" w:rsidP="00D8233E">
      <w:r w:rsidRPr="00E50341">
        <w:t xml:space="preserve">Comm. Bevan noted this construction includes 189 units with 261 parking spots and he could not support this as he was concerned with </w:t>
      </w:r>
      <w:r w:rsidR="00E50341" w:rsidRPr="00E50341">
        <w:t xml:space="preserve">the trip information provided and felt it was not correct.  He noted the study was done by a company who tends to be supportive of the developer.  The project includes 189 units made up of 1- or 2-bedroom units or efficiencies, affordable housing.  He added Milford regulations state 317 parking spaces are needed for that amount of housing.  Mr. Bevan stated the back and forth trips to work by the residents could be 70 and he felt that should be higher and the study was not done properly.  </w:t>
      </w:r>
    </w:p>
    <w:p w14:paraId="4A012A2E" w14:textId="77777777" w:rsidR="00CD22D2" w:rsidRPr="00E50341" w:rsidRDefault="00CD22D2" w:rsidP="00D8233E"/>
    <w:p w14:paraId="29BBF709" w14:textId="77777777" w:rsidR="00CD22D2" w:rsidRPr="00E50341" w:rsidRDefault="00CD22D2" w:rsidP="00D8233E">
      <w:r w:rsidRPr="00E50341">
        <w:t>Chrmn. Smith reminded members that the number of parking spaces is not under this board’s purview as we are only concerned about site lines.</w:t>
      </w:r>
    </w:p>
    <w:p w14:paraId="2B00E352" w14:textId="77777777" w:rsidR="00CD22D2" w:rsidRPr="00E50341" w:rsidRDefault="00CD22D2" w:rsidP="00D8233E"/>
    <w:p w14:paraId="5C1D8C77" w14:textId="77777777" w:rsidR="00CD22D2" w:rsidRPr="00E50341" w:rsidRDefault="00CD22D2" w:rsidP="00D8233E">
      <w:r w:rsidRPr="00E50341">
        <w:t xml:space="preserve">Sgt. Kranyak explained this was an addendum from a few year ago as the original plan had 350 units and it has been downsized considerably but the change in the level of service was not affected.  He noted the decrease in the number of units is going to help with the traffic flow. </w:t>
      </w:r>
    </w:p>
    <w:p w14:paraId="74A29C9A" w14:textId="77777777" w:rsidR="00CD22D2" w:rsidRPr="00E50341" w:rsidRDefault="00CD22D2" w:rsidP="00D8233E"/>
    <w:p w14:paraId="1D5EA4F3" w14:textId="77777777" w:rsidR="00CD22D2" w:rsidRPr="00E50341" w:rsidRDefault="00CD22D2" w:rsidP="00D8233E">
      <w:r w:rsidRPr="00E50341">
        <w:t>Motion carried with Comm. Bevan voting no.</w:t>
      </w:r>
    </w:p>
    <w:p w14:paraId="52EAD26C" w14:textId="77777777" w:rsidR="00CD22D2" w:rsidRDefault="00CD22D2" w:rsidP="00D8233E">
      <w:pPr>
        <w:rPr>
          <w:color w:val="FF0000"/>
        </w:rPr>
      </w:pPr>
    </w:p>
    <w:p w14:paraId="15975267" w14:textId="77777777" w:rsidR="00CD22D2" w:rsidRDefault="00CD22D2" w:rsidP="00D8233E">
      <w:r w:rsidRPr="00CD22D2">
        <w:t xml:space="preserve">b.  44-64 River Street – Metro Center </w:t>
      </w:r>
      <w:r>
        <w:t>– It was moved by Comm. Rubenstein and seconded by Comm. Mager to approve Traffic Division recommendation regarding 44-64 River Street – Metro Center.</w:t>
      </w:r>
    </w:p>
    <w:p w14:paraId="6940F2BC" w14:textId="77777777" w:rsidR="00CD22D2" w:rsidRDefault="00CD22D2" w:rsidP="00D8233E"/>
    <w:p w14:paraId="7BAD14C6" w14:textId="77777777" w:rsidR="00CD22D2" w:rsidRDefault="00CD22D2" w:rsidP="00D8233E">
      <w:r>
        <w:t xml:space="preserve">Comm. Bevan asked if Railroad Avenue will continue to be a </w:t>
      </w:r>
      <w:r w:rsidR="007716B6">
        <w:t>one-way</w:t>
      </w:r>
      <w:r>
        <w:t xml:space="preserve"> street and Sgt Kranyak stated it would.  </w:t>
      </w:r>
    </w:p>
    <w:p w14:paraId="3A02E126" w14:textId="77777777" w:rsidR="00CD22D2" w:rsidRDefault="00CD22D2" w:rsidP="00D8233E"/>
    <w:p w14:paraId="1B8433F7" w14:textId="77777777" w:rsidR="00CD22D2" w:rsidRDefault="00CD22D2" w:rsidP="00D8233E">
      <w:r>
        <w:t xml:space="preserve">Comm. Bevan questioned the access for construction vehicles and Sgt. Kranyak explained the reason for the change in the building structure is to eliminate the overhang.  He stated the primary use of Darina Place is for this access, down Darina and take a right into construction site.  </w:t>
      </w:r>
    </w:p>
    <w:p w14:paraId="39CA574F" w14:textId="77777777" w:rsidR="00CD22D2" w:rsidRDefault="00CD22D2" w:rsidP="00D8233E"/>
    <w:p w14:paraId="22843D9B" w14:textId="77777777" w:rsidR="00CD22D2" w:rsidRDefault="00CD22D2" w:rsidP="00D8233E">
      <w:r>
        <w:t>Motion carried unanimously.</w:t>
      </w:r>
    </w:p>
    <w:p w14:paraId="463C16DC" w14:textId="77777777" w:rsidR="00CD22D2" w:rsidRPr="00CD22D2" w:rsidRDefault="00CD22D2" w:rsidP="00D8233E"/>
    <w:p w14:paraId="0A45CE91" w14:textId="77777777" w:rsidR="004418A4" w:rsidRPr="00BD5082" w:rsidRDefault="004A738E" w:rsidP="0061060D">
      <w:pPr>
        <w:jc w:val="both"/>
        <w:rPr>
          <w:rFonts w:cs="Arial"/>
          <w:b/>
        </w:rPr>
      </w:pPr>
      <w:r w:rsidRPr="00BD5082">
        <w:rPr>
          <w:rFonts w:cs="Arial"/>
          <w:b/>
        </w:rPr>
        <w:t>7</w:t>
      </w:r>
      <w:r w:rsidR="004418A4" w:rsidRPr="00BD5082">
        <w:rPr>
          <w:rFonts w:cs="Arial"/>
          <w:b/>
        </w:rPr>
        <w:t>.    ACCEPTANCE OF REPORTS</w:t>
      </w:r>
    </w:p>
    <w:p w14:paraId="33123F95" w14:textId="77777777" w:rsidR="001F632F" w:rsidRPr="00BD5082" w:rsidRDefault="001F632F" w:rsidP="00AF6DB8">
      <w:pPr>
        <w:jc w:val="both"/>
        <w:rPr>
          <w:rFonts w:cs="Arial"/>
        </w:rPr>
      </w:pPr>
    </w:p>
    <w:p w14:paraId="5E1E05BA" w14:textId="77777777" w:rsidR="001F632F" w:rsidRPr="00BD5082" w:rsidRDefault="00947F6D" w:rsidP="00AF6DB8">
      <w:pPr>
        <w:jc w:val="both"/>
        <w:rPr>
          <w:rFonts w:cs="Arial"/>
        </w:rPr>
      </w:pPr>
      <w:r w:rsidRPr="00BD5082">
        <w:rPr>
          <w:rFonts w:cs="Arial"/>
        </w:rPr>
        <w:t xml:space="preserve">It was moved by </w:t>
      </w:r>
      <w:r w:rsidR="00CD22D2">
        <w:rPr>
          <w:rFonts w:cs="Arial"/>
        </w:rPr>
        <w:t xml:space="preserve">Comm. Rubenstein </w:t>
      </w:r>
      <w:r w:rsidR="00CD3113" w:rsidRPr="00BD5082">
        <w:rPr>
          <w:rFonts w:cs="Arial"/>
        </w:rPr>
        <w:t xml:space="preserve">and seconded by </w:t>
      </w:r>
      <w:r w:rsidR="003054EA" w:rsidRPr="00BD5082">
        <w:rPr>
          <w:rFonts w:cs="Arial"/>
        </w:rPr>
        <w:t xml:space="preserve">Comm. </w:t>
      </w:r>
      <w:r w:rsidR="00906814">
        <w:rPr>
          <w:rFonts w:cs="Arial"/>
        </w:rPr>
        <w:t>Mager</w:t>
      </w:r>
      <w:r w:rsidR="002A72C3" w:rsidRPr="00BD5082">
        <w:rPr>
          <w:rFonts w:cs="Arial"/>
        </w:rPr>
        <w:t xml:space="preserve"> </w:t>
      </w:r>
      <w:r w:rsidR="00C252DC" w:rsidRPr="00BD5082">
        <w:rPr>
          <w:rFonts w:cs="Arial"/>
        </w:rPr>
        <w:t>t</w:t>
      </w:r>
      <w:r w:rsidR="00985714" w:rsidRPr="00BD5082">
        <w:rPr>
          <w:rFonts w:cs="Arial"/>
        </w:rPr>
        <w:t xml:space="preserve">o </w:t>
      </w:r>
      <w:r w:rsidRPr="00BD5082">
        <w:rPr>
          <w:rFonts w:cs="Arial"/>
        </w:rPr>
        <w:t xml:space="preserve">approve the following </w:t>
      </w:r>
    </w:p>
    <w:p w14:paraId="40CE9F2A" w14:textId="77777777" w:rsidR="00947F6D" w:rsidRPr="00BD5082" w:rsidRDefault="00947F6D" w:rsidP="00AF6DB8">
      <w:pPr>
        <w:jc w:val="both"/>
        <w:rPr>
          <w:rFonts w:cs="Arial"/>
        </w:rPr>
      </w:pPr>
      <w:r w:rsidRPr="00BD5082">
        <w:rPr>
          <w:rFonts w:cs="Arial"/>
        </w:rPr>
        <w:t xml:space="preserve">reports: </w:t>
      </w:r>
    </w:p>
    <w:p w14:paraId="51BCEBFE" w14:textId="77777777" w:rsidR="00591948" w:rsidRPr="00BD5082" w:rsidRDefault="00591948" w:rsidP="00591948">
      <w:pPr>
        <w:rPr>
          <w:rFonts w:cs="Arial"/>
        </w:rPr>
      </w:pPr>
      <w:r w:rsidRPr="00BD5082">
        <w:rPr>
          <w:rFonts w:cs="Arial"/>
          <w:b/>
        </w:rPr>
        <w:tab/>
      </w:r>
      <w:r w:rsidRPr="00BD5082">
        <w:rPr>
          <w:rFonts w:cs="Arial"/>
        </w:rPr>
        <w:t xml:space="preserve">a.  </w:t>
      </w:r>
      <w:r w:rsidR="00CD3113" w:rsidRPr="00BD5082">
        <w:rPr>
          <w:rFonts w:cs="Arial"/>
        </w:rPr>
        <w:t xml:space="preserve"> </w:t>
      </w:r>
      <w:r w:rsidRPr="00BD5082">
        <w:rPr>
          <w:rFonts w:cs="Arial"/>
        </w:rPr>
        <w:t>Special Investigations Unit Report</w:t>
      </w:r>
    </w:p>
    <w:p w14:paraId="57B65207" w14:textId="77777777" w:rsidR="00591948" w:rsidRPr="00BD5082" w:rsidRDefault="00591948" w:rsidP="00591948">
      <w:pPr>
        <w:rPr>
          <w:rFonts w:cs="Arial"/>
        </w:rPr>
      </w:pPr>
      <w:r w:rsidRPr="00BD5082">
        <w:rPr>
          <w:rFonts w:cs="Arial"/>
        </w:rPr>
        <w:tab/>
        <w:t xml:space="preserve">b.  </w:t>
      </w:r>
      <w:r w:rsidR="00CD3113" w:rsidRPr="00BD5082">
        <w:rPr>
          <w:rFonts w:cs="Arial"/>
        </w:rPr>
        <w:t xml:space="preserve"> </w:t>
      </w:r>
      <w:r w:rsidRPr="00BD5082">
        <w:rPr>
          <w:rFonts w:cs="Arial"/>
        </w:rPr>
        <w:t>Detective Bureau Report</w:t>
      </w:r>
    </w:p>
    <w:p w14:paraId="0875BFD2" w14:textId="77777777" w:rsidR="00591948" w:rsidRPr="00BD5082" w:rsidRDefault="00591948" w:rsidP="00591948">
      <w:pPr>
        <w:rPr>
          <w:rFonts w:cs="Arial"/>
        </w:rPr>
      </w:pPr>
      <w:r w:rsidRPr="00BD5082">
        <w:rPr>
          <w:rFonts w:cs="Arial"/>
        </w:rPr>
        <w:tab/>
        <w:t xml:space="preserve">c.  </w:t>
      </w:r>
      <w:r w:rsidR="00CD3113" w:rsidRPr="00BD5082">
        <w:rPr>
          <w:rFonts w:cs="Arial"/>
        </w:rPr>
        <w:t xml:space="preserve"> </w:t>
      </w:r>
      <w:r w:rsidRPr="00BD5082">
        <w:rPr>
          <w:rFonts w:cs="Arial"/>
        </w:rPr>
        <w:t>Crime Prevention Unit Report</w:t>
      </w:r>
    </w:p>
    <w:p w14:paraId="284C96A2" w14:textId="77777777" w:rsidR="00591948" w:rsidRPr="00BD5082" w:rsidRDefault="00591948" w:rsidP="00591948">
      <w:pPr>
        <w:rPr>
          <w:rFonts w:cs="Arial"/>
        </w:rPr>
      </w:pPr>
      <w:r w:rsidRPr="00BD5082">
        <w:rPr>
          <w:rFonts w:cs="Arial"/>
        </w:rPr>
        <w:tab/>
        <w:t xml:space="preserve">d.  </w:t>
      </w:r>
      <w:r w:rsidR="00CD3113" w:rsidRPr="00BD5082">
        <w:rPr>
          <w:rFonts w:cs="Arial"/>
        </w:rPr>
        <w:t xml:space="preserve"> </w:t>
      </w:r>
      <w:r w:rsidRPr="00BD5082">
        <w:rPr>
          <w:rFonts w:cs="Arial"/>
        </w:rPr>
        <w:t>Traffic Division and Licensing Unit Report</w:t>
      </w:r>
    </w:p>
    <w:p w14:paraId="1D3B994C" w14:textId="77777777" w:rsidR="00DA5FC7" w:rsidRPr="00BD5082" w:rsidRDefault="00DA5FC7" w:rsidP="00591948">
      <w:pPr>
        <w:rPr>
          <w:rFonts w:cs="Arial"/>
        </w:rPr>
      </w:pPr>
      <w:r w:rsidRPr="00BD5082">
        <w:rPr>
          <w:rFonts w:cs="Arial"/>
        </w:rPr>
        <w:t xml:space="preserve">  </w:t>
      </w:r>
    </w:p>
    <w:p w14:paraId="1274C74A" w14:textId="77777777" w:rsidR="00E03739" w:rsidRPr="00BD5082" w:rsidRDefault="007D6BA2" w:rsidP="00924360">
      <w:pPr>
        <w:jc w:val="both"/>
        <w:rPr>
          <w:rFonts w:cs="Arial"/>
        </w:rPr>
      </w:pPr>
      <w:r w:rsidRPr="00BD5082">
        <w:rPr>
          <w:rFonts w:cs="Arial"/>
        </w:rPr>
        <w:t xml:space="preserve">Motion carried unanimously. </w:t>
      </w:r>
    </w:p>
    <w:p w14:paraId="250E0AB9" w14:textId="77777777" w:rsidR="007D6BA2" w:rsidRPr="00BD5082" w:rsidRDefault="007D6BA2" w:rsidP="00924360">
      <w:pPr>
        <w:jc w:val="both"/>
        <w:rPr>
          <w:rFonts w:cs="Arial"/>
        </w:rPr>
      </w:pPr>
    </w:p>
    <w:p w14:paraId="26BE0E76" w14:textId="77777777" w:rsidR="00C0506A" w:rsidRPr="00BD5082" w:rsidRDefault="004A738E" w:rsidP="00924360">
      <w:pPr>
        <w:jc w:val="both"/>
        <w:rPr>
          <w:rFonts w:cs="Arial"/>
          <w:b/>
        </w:rPr>
      </w:pPr>
      <w:r w:rsidRPr="00BD5082">
        <w:rPr>
          <w:rFonts w:cs="Arial"/>
          <w:b/>
        </w:rPr>
        <w:t>8</w:t>
      </w:r>
      <w:r w:rsidR="004418A4" w:rsidRPr="00BD5082">
        <w:rPr>
          <w:rFonts w:cs="Arial"/>
          <w:b/>
        </w:rPr>
        <w:t>.    UNFINISHED BUSINES</w:t>
      </w:r>
      <w:r w:rsidR="00A348AF" w:rsidRPr="00BD5082">
        <w:rPr>
          <w:rFonts w:cs="Arial"/>
          <w:b/>
        </w:rPr>
        <w:t>S</w:t>
      </w:r>
      <w:r w:rsidR="004418A4" w:rsidRPr="00BD5082">
        <w:rPr>
          <w:rFonts w:cs="Arial"/>
          <w:b/>
        </w:rPr>
        <w:t xml:space="preserve"> </w:t>
      </w:r>
      <w:r w:rsidR="001F632F" w:rsidRPr="00BD5082">
        <w:rPr>
          <w:rFonts w:cs="Arial"/>
        </w:rPr>
        <w:t>- none</w:t>
      </w:r>
    </w:p>
    <w:p w14:paraId="643D81A2" w14:textId="77777777" w:rsidR="00C252DC" w:rsidRPr="00BD5082" w:rsidRDefault="00C252DC" w:rsidP="0071039C">
      <w:pPr>
        <w:rPr>
          <w:bCs/>
        </w:rPr>
      </w:pPr>
    </w:p>
    <w:p w14:paraId="26A3099B" w14:textId="77777777" w:rsidR="00D80AA2" w:rsidRDefault="004A738E" w:rsidP="002A72C3">
      <w:pPr>
        <w:jc w:val="both"/>
        <w:rPr>
          <w:rFonts w:cs="Arial"/>
          <w:b/>
        </w:rPr>
      </w:pPr>
      <w:r w:rsidRPr="00BD5082">
        <w:rPr>
          <w:rFonts w:cs="Arial"/>
          <w:b/>
        </w:rPr>
        <w:t xml:space="preserve">9.  </w:t>
      </w:r>
      <w:r w:rsidR="004418A4" w:rsidRPr="00BD5082">
        <w:rPr>
          <w:rFonts w:cs="Arial"/>
          <w:b/>
        </w:rPr>
        <w:t xml:space="preserve">  NEW BUSINESS</w:t>
      </w:r>
      <w:r w:rsidR="00C17728" w:rsidRPr="00BD5082">
        <w:rPr>
          <w:rFonts w:cs="Arial"/>
          <w:b/>
        </w:rPr>
        <w:t xml:space="preserve"> </w:t>
      </w:r>
    </w:p>
    <w:p w14:paraId="57B44C69" w14:textId="77777777" w:rsidR="00906814" w:rsidRDefault="00906814" w:rsidP="002A72C3">
      <w:pPr>
        <w:jc w:val="both"/>
        <w:rPr>
          <w:rFonts w:cs="Arial"/>
          <w:b/>
        </w:rPr>
      </w:pPr>
    </w:p>
    <w:p w14:paraId="3AE42E76" w14:textId="77777777" w:rsidR="00906814" w:rsidRDefault="00906814" w:rsidP="00906814">
      <w:pPr>
        <w:rPr>
          <w:bCs/>
        </w:rPr>
      </w:pPr>
      <w:r>
        <w:rPr>
          <w:bCs/>
        </w:rPr>
        <w:t>a.  No Parking Sign Request – Pleasant St/East Broadway – it was moved by Comm. Mager and seconded by Comm. Bevan to approve Traffic Division recommendation for No Parking Sign Request – Pleasant St/East Broadway.  Motion carried unanimously.</w:t>
      </w:r>
    </w:p>
    <w:p w14:paraId="5ED7484C" w14:textId="77777777" w:rsidR="00906814" w:rsidRDefault="00906814" w:rsidP="00906814">
      <w:pPr>
        <w:rPr>
          <w:rFonts w:ascii="Calibri" w:hAnsi="Calibri"/>
          <w:bCs/>
        </w:rPr>
      </w:pPr>
    </w:p>
    <w:p w14:paraId="03FD66E0" w14:textId="77777777" w:rsidR="00906814" w:rsidRDefault="00906814" w:rsidP="00906814">
      <w:pPr>
        <w:rPr>
          <w:bCs/>
        </w:rPr>
      </w:pPr>
      <w:r>
        <w:rPr>
          <w:bCs/>
        </w:rPr>
        <w:t xml:space="preserve">b.  Radar Speed Sign Request – Milford Point Rd/Court St.  – Laurel Beach Association – it was moved by Comm. Rubenstein and seconded by Comm. Mager to approve Traffic Division recommendation for Radar Speed Sign Request – Milford Point Rd/Court St – Laurel Beach Association.  </w:t>
      </w:r>
    </w:p>
    <w:p w14:paraId="2B605BFE" w14:textId="77777777" w:rsidR="00906814" w:rsidRDefault="00906814" w:rsidP="00906814">
      <w:pPr>
        <w:rPr>
          <w:bCs/>
        </w:rPr>
      </w:pPr>
    </w:p>
    <w:p w14:paraId="2AB5F717" w14:textId="77777777" w:rsidR="00906814" w:rsidRDefault="00906814" w:rsidP="00906814">
      <w:pPr>
        <w:rPr>
          <w:bCs/>
        </w:rPr>
      </w:pPr>
      <w:r>
        <w:rPr>
          <w:bCs/>
        </w:rPr>
        <w:t>Chief Mello explained the radar sign is on a pole and the sign is currently part of department inventory.</w:t>
      </w:r>
    </w:p>
    <w:p w14:paraId="21D502B3" w14:textId="77777777" w:rsidR="00906814" w:rsidRDefault="00906814" w:rsidP="00906814">
      <w:pPr>
        <w:rPr>
          <w:bCs/>
        </w:rPr>
      </w:pPr>
    </w:p>
    <w:p w14:paraId="03D56299" w14:textId="77777777" w:rsidR="00906814" w:rsidRDefault="00906814" w:rsidP="00906814">
      <w:pPr>
        <w:rPr>
          <w:bCs/>
        </w:rPr>
      </w:pPr>
      <w:r>
        <w:rPr>
          <w:bCs/>
        </w:rPr>
        <w:t>Sgt. Kranyak added if approved there are no more of this type radar sign in inventory.</w:t>
      </w:r>
    </w:p>
    <w:p w14:paraId="2C344BB2" w14:textId="77777777" w:rsidR="00906814" w:rsidRDefault="00906814" w:rsidP="00906814">
      <w:pPr>
        <w:rPr>
          <w:bCs/>
        </w:rPr>
      </w:pPr>
    </w:p>
    <w:p w14:paraId="6D48A369" w14:textId="77777777" w:rsidR="00906814" w:rsidRPr="000244DB" w:rsidRDefault="00906814" w:rsidP="00906814">
      <w:pPr>
        <w:rPr>
          <w:bCs/>
        </w:rPr>
      </w:pPr>
      <w:r w:rsidRPr="000244DB">
        <w:rPr>
          <w:bCs/>
        </w:rPr>
        <w:t>Comm. Mager took the opportunity to commen</w:t>
      </w:r>
      <w:r w:rsidR="00B62E12" w:rsidRPr="000244DB">
        <w:rPr>
          <w:bCs/>
        </w:rPr>
        <w:t>d</w:t>
      </w:r>
      <w:r w:rsidRPr="000244DB">
        <w:rPr>
          <w:bCs/>
        </w:rPr>
        <w:t xml:space="preserve"> Sgt. Kranyak and</w:t>
      </w:r>
      <w:r w:rsidR="00525FAD" w:rsidRPr="000244DB">
        <w:rPr>
          <w:bCs/>
        </w:rPr>
        <w:t xml:space="preserve"> Offic</w:t>
      </w:r>
      <w:r w:rsidR="000244DB" w:rsidRPr="000244DB">
        <w:rPr>
          <w:bCs/>
        </w:rPr>
        <w:t xml:space="preserve">er </w:t>
      </w:r>
      <w:r w:rsidR="00B62E12" w:rsidRPr="000244DB">
        <w:rPr>
          <w:bCs/>
        </w:rPr>
        <w:t>Hemperly for their reports and recommendations which are crafted in a style that answers most of our questions and further commended them for their good work with the traffic studies.</w:t>
      </w:r>
    </w:p>
    <w:p w14:paraId="16B1D262" w14:textId="77777777" w:rsidR="00B62E12" w:rsidRDefault="00B62E12" w:rsidP="00906814">
      <w:pPr>
        <w:rPr>
          <w:bCs/>
          <w:color w:val="FF0000"/>
        </w:rPr>
      </w:pPr>
    </w:p>
    <w:p w14:paraId="3EE0A7FC" w14:textId="77777777" w:rsidR="00B62E12" w:rsidRPr="00B62E12" w:rsidRDefault="00B62E12" w:rsidP="00906814">
      <w:pPr>
        <w:rPr>
          <w:bCs/>
        </w:rPr>
      </w:pPr>
      <w:r>
        <w:rPr>
          <w:bCs/>
        </w:rPr>
        <w:t>Motion carried unanimously.</w:t>
      </w:r>
    </w:p>
    <w:p w14:paraId="4B9932BB" w14:textId="77777777" w:rsidR="003054EA" w:rsidRPr="00BD5082" w:rsidRDefault="003054EA" w:rsidP="003054EA">
      <w:pPr>
        <w:jc w:val="both"/>
        <w:rPr>
          <w:rFonts w:cs="Arial"/>
        </w:rPr>
      </w:pPr>
    </w:p>
    <w:p w14:paraId="4F3C1503" w14:textId="77777777" w:rsidR="001F632F" w:rsidRPr="00BD5082" w:rsidRDefault="004A738E" w:rsidP="002A72C3">
      <w:pPr>
        <w:jc w:val="both"/>
        <w:rPr>
          <w:rFonts w:cs="Arial"/>
        </w:rPr>
      </w:pPr>
      <w:r w:rsidRPr="00BD5082">
        <w:rPr>
          <w:rFonts w:cs="Arial"/>
          <w:b/>
        </w:rPr>
        <w:t>10</w:t>
      </w:r>
      <w:r w:rsidR="004418A4" w:rsidRPr="00BD5082">
        <w:rPr>
          <w:rFonts w:cs="Arial"/>
          <w:b/>
        </w:rPr>
        <w:t>.  COMMENDATIONS</w:t>
      </w:r>
      <w:r w:rsidR="0066685A" w:rsidRPr="00BD5082">
        <w:rPr>
          <w:rFonts w:cs="Arial"/>
        </w:rPr>
        <w:t xml:space="preserve"> </w:t>
      </w:r>
      <w:r w:rsidR="003054EA" w:rsidRPr="00BD5082">
        <w:rPr>
          <w:rFonts w:cs="Arial"/>
        </w:rPr>
        <w:t xml:space="preserve">– </w:t>
      </w:r>
    </w:p>
    <w:p w14:paraId="4EFEEF34" w14:textId="77777777" w:rsidR="002A72C3" w:rsidRDefault="002A72C3" w:rsidP="002A72C3">
      <w:pPr>
        <w:jc w:val="both"/>
        <w:rPr>
          <w:bCs/>
        </w:rPr>
      </w:pPr>
      <w:r w:rsidRPr="00BD5082">
        <w:rPr>
          <w:bCs/>
        </w:rPr>
        <w:t xml:space="preserve">Deputy Chief Rojee </w:t>
      </w:r>
      <w:r w:rsidR="00B62E12">
        <w:rPr>
          <w:bCs/>
        </w:rPr>
        <w:t>stated he appreciates the opportunity to share the commendations and citations with the Board.</w:t>
      </w:r>
    </w:p>
    <w:p w14:paraId="252B72F0" w14:textId="77777777" w:rsidR="00B62E12" w:rsidRDefault="00B62E12" w:rsidP="002A72C3">
      <w:pPr>
        <w:jc w:val="both"/>
        <w:rPr>
          <w:bCs/>
        </w:rPr>
      </w:pPr>
    </w:p>
    <w:p w14:paraId="0EE51AE3" w14:textId="77777777" w:rsidR="00B62E12" w:rsidRDefault="00B62E12" w:rsidP="002A72C3">
      <w:pPr>
        <w:jc w:val="both"/>
        <w:rPr>
          <w:bCs/>
        </w:rPr>
      </w:pPr>
      <w:r>
        <w:rPr>
          <w:bCs/>
        </w:rPr>
        <w:t xml:space="preserve">Unit Citation for </w:t>
      </w:r>
      <w:r w:rsidR="00721D47">
        <w:rPr>
          <w:bCs/>
        </w:rPr>
        <w:t>Sgt.</w:t>
      </w:r>
      <w:r>
        <w:rPr>
          <w:bCs/>
        </w:rPr>
        <w:t xml:space="preserve"> Degnan,</w:t>
      </w:r>
      <w:r w:rsidR="00721D47">
        <w:rPr>
          <w:bCs/>
        </w:rPr>
        <w:t xml:space="preserve"> Officers</w:t>
      </w:r>
      <w:r>
        <w:rPr>
          <w:bCs/>
        </w:rPr>
        <w:t xml:space="preserve"> Hilliard, O’Keefe and Rivera (case #78-23) – Deputy Chief Rojee noted the department takes the Route 1 corridor area seriously and in this instance Officers O’Keefe and Rivera observed a car in a parking lot with someone sitting in the driver seat.</w:t>
      </w:r>
      <w:r w:rsidR="00740BB2">
        <w:rPr>
          <w:bCs/>
        </w:rPr>
        <w:t xml:space="preserve">  Officers called for a back up and Officer Degnan and Hilliard along with K9 Tyson moved in to </w:t>
      </w:r>
      <w:r w:rsidR="007716B6">
        <w:rPr>
          <w:bCs/>
        </w:rPr>
        <w:t>contact</w:t>
      </w:r>
      <w:r w:rsidR="00740BB2">
        <w:rPr>
          <w:bCs/>
        </w:rPr>
        <w:t xml:space="preserve"> individual who put the car in drive and backed into the officer’s vehicle </w:t>
      </w:r>
      <w:r w:rsidR="007716B6">
        <w:rPr>
          <w:bCs/>
        </w:rPr>
        <w:t>contacting</w:t>
      </w:r>
      <w:r w:rsidR="00740BB2">
        <w:rPr>
          <w:bCs/>
        </w:rPr>
        <w:t xml:space="preserve"> the cars a few times.  When the officers </w:t>
      </w:r>
      <w:r w:rsidR="00527412">
        <w:rPr>
          <w:bCs/>
        </w:rPr>
        <w:t xml:space="preserve">searched </w:t>
      </w:r>
      <w:r w:rsidR="00740BB2">
        <w:rPr>
          <w:bCs/>
        </w:rPr>
        <w:t xml:space="preserve">the car, they seized thousands of </w:t>
      </w:r>
      <w:r w:rsidR="007716B6">
        <w:rPr>
          <w:bCs/>
        </w:rPr>
        <w:t>dollars’ worth</w:t>
      </w:r>
      <w:r w:rsidR="00740BB2">
        <w:rPr>
          <w:bCs/>
        </w:rPr>
        <w:t xml:space="preserve"> of crack cocaine and marijuana in the vehicle.  </w:t>
      </w:r>
    </w:p>
    <w:p w14:paraId="064524B3" w14:textId="77777777" w:rsidR="00740BB2" w:rsidRDefault="00740BB2" w:rsidP="002A72C3">
      <w:pPr>
        <w:jc w:val="both"/>
        <w:rPr>
          <w:bCs/>
        </w:rPr>
      </w:pPr>
    </w:p>
    <w:p w14:paraId="259D9D47" w14:textId="77777777" w:rsidR="00740BB2" w:rsidRDefault="00740BB2" w:rsidP="002A72C3">
      <w:pPr>
        <w:jc w:val="both"/>
        <w:rPr>
          <w:bCs/>
        </w:rPr>
      </w:pPr>
      <w:r>
        <w:rPr>
          <w:bCs/>
        </w:rPr>
        <w:t>Deputy Chief Rojee commended the officers for handling themselves professionally in what was a dangerous situation.</w:t>
      </w:r>
    </w:p>
    <w:p w14:paraId="2AA773C0" w14:textId="77777777" w:rsidR="00740BB2" w:rsidRDefault="00740BB2" w:rsidP="002A72C3">
      <w:pPr>
        <w:jc w:val="both"/>
        <w:rPr>
          <w:bCs/>
        </w:rPr>
      </w:pPr>
    </w:p>
    <w:p w14:paraId="7510671C" w14:textId="77777777" w:rsidR="00740BB2" w:rsidRPr="00BD5082" w:rsidRDefault="00740BB2" w:rsidP="002A72C3">
      <w:pPr>
        <w:jc w:val="both"/>
        <w:rPr>
          <w:bCs/>
        </w:rPr>
      </w:pPr>
      <w:r>
        <w:rPr>
          <w:bCs/>
        </w:rPr>
        <w:t>Chrmn. Smith thanked Deputy Chief Rojee for sharing these reports and asked that he pass along the appreciation and thanks on behalf of the commissioners.</w:t>
      </w:r>
    </w:p>
    <w:p w14:paraId="11509FA0" w14:textId="77777777" w:rsidR="00CC2C6D" w:rsidRPr="00BD5082" w:rsidRDefault="00CC2C6D" w:rsidP="007D56FB">
      <w:pPr>
        <w:rPr>
          <w:rFonts w:cs="Arial"/>
        </w:rPr>
      </w:pPr>
    </w:p>
    <w:p w14:paraId="5D0879BE" w14:textId="77777777" w:rsidR="00C925C7" w:rsidRPr="00BD5082" w:rsidRDefault="004A738E" w:rsidP="00C4366D">
      <w:pPr>
        <w:rPr>
          <w:b/>
        </w:rPr>
      </w:pPr>
      <w:r w:rsidRPr="00BD5082">
        <w:rPr>
          <w:rFonts w:cs="Arial"/>
          <w:b/>
        </w:rPr>
        <w:t>11</w:t>
      </w:r>
      <w:r w:rsidR="0066685A" w:rsidRPr="00BD5082">
        <w:rPr>
          <w:rFonts w:cs="Arial"/>
          <w:b/>
        </w:rPr>
        <w:t xml:space="preserve">.  </w:t>
      </w:r>
      <w:r w:rsidR="002E66BE" w:rsidRPr="00BD5082">
        <w:rPr>
          <w:rFonts w:cs="Arial"/>
          <w:b/>
        </w:rPr>
        <w:t>E</w:t>
      </w:r>
      <w:r w:rsidR="0066685A" w:rsidRPr="00BD5082">
        <w:rPr>
          <w:rFonts w:cs="Arial"/>
          <w:b/>
        </w:rPr>
        <w:t>XECUTIVE SESSION</w:t>
      </w:r>
      <w:r w:rsidR="00261F81" w:rsidRPr="00BD5082">
        <w:rPr>
          <w:rFonts w:cs="Arial"/>
        </w:rPr>
        <w:t xml:space="preserve"> </w:t>
      </w:r>
      <w:r w:rsidR="00DA7F7E" w:rsidRPr="00BD5082">
        <w:rPr>
          <w:rFonts w:cs="Arial"/>
        </w:rPr>
        <w:t>–</w:t>
      </w:r>
      <w:r w:rsidR="00C4366D" w:rsidRPr="00BD5082">
        <w:rPr>
          <w:rFonts w:cs="Arial"/>
        </w:rPr>
        <w:t xml:space="preserve"> </w:t>
      </w:r>
      <w:r w:rsidR="00C4366D" w:rsidRPr="00BD5082">
        <w:rPr>
          <w:b/>
        </w:rPr>
        <w:t xml:space="preserve">Consideration of Report of Chief of Police on matters concerning the Appointment, Employment, Performance, Evaluation, Health, or Dismissal of Department </w:t>
      </w:r>
      <w:r w:rsidR="003801C9" w:rsidRPr="00BD5082">
        <w:rPr>
          <w:b/>
        </w:rPr>
        <w:t xml:space="preserve">Employees </w:t>
      </w:r>
    </w:p>
    <w:p w14:paraId="293345D7" w14:textId="77777777" w:rsidR="00CC2C6D" w:rsidRPr="00BD5082" w:rsidRDefault="00CC2C6D" w:rsidP="00C4366D">
      <w:pPr>
        <w:rPr>
          <w:b/>
        </w:rPr>
      </w:pPr>
    </w:p>
    <w:p w14:paraId="2F0B1E73" w14:textId="77777777" w:rsidR="00CC2C6D" w:rsidRPr="00740BB2" w:rsidRDefault="00CC2C6D" w:rsidP="00C4366D">
      <w:r w:rsidRPr="00740BB2">
        <w:lastRenderedPageBreak/>
        <w:t xml:space="preserve">It was moved by </w:t>
      </w:r>
      <w:r w:rsidR="00740BB2" w:rsidRPr="00740BB2">
        <w:t xml:space="preserve">Comm. Rubenstein </w:t>
      </w:r>
      <w:r w:rsidRPr="00740BB2">
        <w:t>and seconded by Comm.</w:t>
      </w:r>
      <w:r w:rsidR="00740BB2" w:rsidRPr="00740BB2">
        <w:t xml:space="preserve"> Mager</w:t>
      </w:r>
      <w:r w:rsidRPr="00740BB2">
        <w:t xml:space="preserve"> to adjourn to executive session at 7:</w:t>
      </w:r>
      <w:r w:rsidR="00740BB2" w:rsidRPr="00740BB2">
        <w:t>34</w:t>
      </w:r>
      <w:r w:rsidRPr="00740BB2">
        <w:t xml:space="preserve"> p.m. with regard to the following:</w:t>
      </w:r>
    </w:p>
    <w:p w14:paraId="589BF758" w14:textId="77777777" w:rsidR="00CC2C6D" w:rsidRPr="00BD5082" w:rsidRDefault="00CC2C6D" w:rsidP="00C4366D">
      <w:pPr>
        <w:rPr>
          <w:b/>
        </w:rPr>
      </w:pPr>
    </w:p>
    <w:p w14:paraId="726CD570" w14:textId="77777777" w:rsidR="00740BB2" w:rsidRDefault="00740BB2" w:rsidP="00740BB2">
      <w:pPr>
        <w:numPr>
          <w:ilvl w:val="0"/>
          <w:numId w:val="28"/>
        </w:numPr>
        <w:jc w:val="both"/>
        <w:rPr>
          <w:bCs/>
        </w:rPr>
      </w:pPr>
      <w:r>
        <w:rPr>
          <w:bCs/>
        </w:rPr>
        <w:t xml:space="preserve"> 4</w:t>
      </w:r>
      <w:r>
        <w:rPr>
          <w:bCs/>
          <w:vertAlign w:val="superscript"/>
        </w:rPr>
        <w:t>th</w:t>
      </w:r>
      <w:r>
        <w:rPr>
          <w:bCs/>
        </w:rPr>
        <w:t xml:space="preserve"> Quarter (Final) Probationary Ratings for 8 Officers</w:t>
      </w:r>
    </w:p>
    <w:p w14:paraId="54452E29" w14:textId="77777777" w:rsidR="00CC2C6D" w:rsidRPr="00BD5082" w:rsidRDefault="00CC2C6D" w:rsidP="00CC2C6D"/>
    <w:p w14:paraId="7D08BA20" w14:textId="77777777" w:rsidR="00CC2C6D" w:rsidRPr="00BD5082" w:rsidRDefault="00CC2C6D" w:rsidP="00CC2C6D">
      <w:r w:rsidRPr="00BD5082">
        <w:t>Motion carried unanimously.  (Commissioners present, Chief Mello and Deputy Chief Rojee remained for Executive Session).</w:t>
      </w:r>
    </w:p>
    <w:p w14:paraId="52D958A8" w14:textId="77777777" w:rsidR="00CC2C6D" w:rsidRPr="00BD5082" w:rsidRDefault="00CC2C6D" w:rsidP="00CC2C6D"/>
    <w:p w14:paraId="772B08C2" w14:textId="77777777" w:rsidR="00CC2C6D" w:rsidRPr="00BD5082" w:rsidRDefault="00CC2C6D" w:rsidP="00CC2C6D">
      <w:r w:rsidRPr="00BD5082">
        <w:t xml:space="preserve">It was moved by Comm. </w:t>
      </w:r>
      <w:r w:rsidR="00740BB2">
        <w:t xml:space="preserve">Mager </w:t>
      </w:r>
      <w:r w:rsidRPr="00BD5082">
        <w:t>and</w:t>
      </w:r>
      <w:r w:rsidR="00740BB2">
        <w:t xml:space="preserve"> seconded by Comm. Marrone </w:t>
      </w:r>
      <w:r w:rsidRPr="00BD5082">
        <w:t>to reconvene in public session at 8:</w:t>
      </w:r>
      <w:r w:rsidR="00740BB2">
        <w:t>14</w:t>
      </w:r>
      <w:r w:rsidRPr="00BD5082">
        <w:t xml:space="preserve"> p.m. Motion carried unanimously.</w:t>
      </w:r>
    </w:p>
    <w:p w14:paraId="48FBF19D" w14:textId="77777777" w:rsidR="00CC2C6D" w:rsidRDefault="00CC2C6D" w:rsidP="00CC2C6D"/>
    <w:p w14:paraId="0470E6AF" w14:textId="77777777" w:rsidR="00740BB2" w:rsidRPr="003726B0" w:rsidRDefault="00740BB2" w:rsidP="00CC2C6D">
      <w:pPr>
        <w:rPr>
          <w:color w:val="FF0000"/>
        </w:rPr>
      </w:pPr>
      <w:r w:rsidRPr="004F2A88">
        <w:t xml:space="preserve">It was moved with great pleasure by Comm. Mager and seconded by Comm. Marrone to accept the recommendation of Chief Mello </w:t>
      </w:r>
      <w:r w:rsidR="00AF5D72" w:rsidRPr="004F2A88">
        <w:t xml:space="preserve">for the following 6 officers who have satisfactorily completed their probationary period:  </w:t>
      </w:r>
      <w:r w:rsidR="004F2A88" w:rsidRPr="004F2A88">
        <w:t>Officers Hopkins, Deprey, Nelson, Kreitman, Liptak and Nesmith.  Motion carried unanimously</w:t>
      </w:r>
      <w:r w:rsidR="004F2A88">
        <w:rPr>
          <w:color w:val="FF0000"/>
        </w:rPr>
        <w:t>.</w:t>
      </w:r>
    </w:p>
    <w:p w14:paraId="7A4E8875" w14:textId="77777777" w:rsidR="00740BB2" w:rsidRDefault="00740BB2" w:rsidP="00CC2C6D"/>
    <w:p w14:paraId="31D5FC3F" w14:textId="77777777" w:rsidR="00740BB2" w:rsidRDefault="003726B0" w:rsidP="00CC2C6D">
      <w:r>
        <w:t>It was moved by Comm. Mager and seconded by Comm. Marrone with regard to Officer #7 as discussed in executive session, probationary period be extended for one month.  Motion carried unanimously.</w:t>
      </w:r>
    </w:p>
    <w:p w14:paraId="793ACD95" w14:textId="77777777" w:rsidR="003726B0" w:rsidRDefault="003726B0" w:rsidP="00CC2C6D"/>
    <w:p w14:paraId="5FEDBF05" w14:textId="77777777" w:rsidR="003726B0" w:rsidRDefault="003726B0" w:rsidP="00CC2C6D">
      <w:r>
        <w:t>It was moved by Comm. Bevan and seconded by Comm. Marrone to accept the recommendation of Chief Mello with regard to Officer #8 as discussed in executive session to extend review of probationary status for up to 90 days.</w:t>
      </w:r>
    </w:p>
    <w:p w14:paraId="3EC60041" w14:textId="77777777" w:rsidR="003726B0" w:rsidRDefault="003726B0" w:rsidP="00CC2C6D"/>
    <w:p w14:paraId="4D04847F" w14:textId="77777777" w:rsidR="003726B0" w:rsidRDefault="003726B0" w:rsidP="00CC2C6D">
      <w:r>
        <w:t xml:space="preserve">Motion carried with Comm. Mager and Comm. Rubenstein voting no. Comm. Mager explained based on the information received in executive session this employee should be terminated for failure to meet the standards of police officers.  </w:t>
      </w:r>
    </w:p>
    <w:p w14:paraId="415BCF88" w14:textId="77777777" w:rsidR="003726B0" w:rsidRPr="00BD5082" w:rsidRDefault="003726B0" w:rsidP="00CC2C6D"/>
    <w:p w14:paraId="7A35749C" w14:textId="77777777" w:rsidR="00E62F3C" w:rsidRPr="00BD5082" w:rsidRDefault="0055672F" w:rsidP="00E62F3C">
      <w:pPr>
        <w:jc w:val="both"/>
        <w:rPr>
          <w:rFonts w:cs="Arial"/>
        </w:rPr>
      </w:pPr>
      <w:r w:rsidRPr="00BD5082">
        <w:rPr>
          <w:rFonts w:cs="Arial"/>
        </w:rPr>
        <w:t xml:space="preserve">Being no further business to discuss, </w:t>
      </w:r>
      <w:r w:rsidR="00B35220" w:rsidRPr="00BD5082">
        <w:rPr>
          <w:rFonts w:cs="Arial"/>
        </w:rPr>
        <w:t xml:space="preserve">it was moved by </w:t>
      </w:r>
      <w:r w:rsidR="00C4366D" w:rsidRPr="00BD5082">
        <w:rPr>
          <w:rFonts w:cs="Arial"/>
        </w:rPr>
        <w:t xml:space="preserve">Comm. Mager </w:t>
      </w:r>
      <w:r w:rsidR="00B35220" w:rsidRPr="00BD5082">
        <w:rPr>
          <w:rFonts w:cs="Arial"/>
        </w:rPr>
        <w:t xml:space="preserve">and seconded by </w:t>
      </w:r>
      <w:r w:rsidR="003726B0">
        <w:rPr>
          <w:rFonts w:cs="Arial"/>
        </w:rPr>
        <w:t>Comm. Marrone</w:t>
      </w:r>
      <w:r w:rsidR="00C4366D" w:rsidRPr="00BD5082">
        <w:rPr>
          <w:rFonts w:cs="Arial"/>
        </w:rPr>
        <w:t xml:space="preserve"> </w:t>
      </w:r>
      <w:r w:rsidR="00D217E5" w:rsidRPr="00BD5082">
        <w:rPr>
          <w:rFonts w:cs="Arial"/>
        </w:rPr>
        <w:t xml:space="preserve">to adjourn at </w:t>
      </w:r>
      <w:r w:rsidR="007069BE" w:rsidRPr="00BD5082">
        <w:rPr>
          <w:rFonts w:cs="Arial"/>
        </w:rPr>
        <w:t>8:</w:t>
      </w:r>
      <w:r w:rsidR="003726B0">
        <w:rPr>
          <w:rFonts w:cs="Arial"/>
        </w:rPr>
        <w:t>17</w:t>
      </w:r>
      <w:r w:rsidR="00C4366D" w:rsidRPr="00BD5082">
        <w:rPr>
          <w:rFonts w:cs="Arial"/>
        </w:rPr>
        <w:t xml:space="preserve"> </w:t>
      </w:r>
      <w:r w:rsidR="00E62F3C" w:rsidRPr="00BD5082">
        <w:rPr>
          <w:rFonts w:cs="Arial"/>
        </w:rPr>
        <w:t xml:space="preserve">p.m. Motion carried unanimously. </w:t>
      </w:r>
    </w:p>
    <w:p w14:paraId="6FC78D90" w14:textId="77777777" w:rsidR="00A5306C" w:rsidRPr="00BD5082" w:rsidRDefault="00A5306C" w:rsidP="009E705B">
      <w:pPr>
        <w:jc w:val="both"/>
        <w:rPr>
          <w:rFonts w:cs="Arial"/>
        </w:rPr>
      </w:pPr>
    </w:p>
    <w:p w14:paraId="558EC81E" w14:textId="77777777" w:rsidR="004418A4" w:rsidRPr="00BD5082" w:rsidRDefault="004418A4" w:rsidP="004170F6">
      <w:pPr>
        <w:rPr>
          <w:rFonts w:cs="Arial"/>
        </w:rPr>
      </w:pPr>
      <w:r w:rsidRPr="00BD5082">
        <w:rPr>
          <w:rFonts w:cs="Arial"/>
        </w:rPr>
        <w:t>Recorded by Diane Candido</w:t>
      </w:r>
      <w:r w:rsidR="006862A7" w:rsidRPr="00BD5082">
        <w:rPr>
          <w:rFonts w:cs="Arial"/>
        </w:rPr>
        <w:t xml:space="preserve"> </w:t>
      </w:r>
    </w:p>
    <w:p w14:paraId="61A01C02" w14:textId="77777777" w:rsidR="00C925C7" w:rsidRPr="00E458D7" w:rsidRDefault="004418A4">
      <w:pPr>
        <w:rPr>
          <w:rFonts w:cs="Arial"/>
          <w:sz w:val="32"/>
          <w:szCs w:val="32"/>
        </w:rPr>
      </w:pPr>
      <w:r w:rsidRPr="00BD5082">
        <w:rPr>
          <w:rFonts w:cs="Arial"/>
        </w:rPr>
        <w:t>Submitted to City Clerk</w:t>
      </w:r>
      <w:r w:rsidR="00A604F5" w:rsidRPr="00BD5082">
        <w:rPr>
          <w:rFonts w:cs="Arial"/>
        </w:rPr>
        <w:t xml:space="preserve">:  </w:t>
      </w:r>
      <w:r w:rsidR="003726B0">
        <w:rPr>
          <w:rFonts w:cs="Arial"/>
        </w:rPr>
        <w:t>February 15, 2023</w:t>
      </w:r>
    </w:p>
    <w:sectPr w:rsidR="00C925C7" w:rsidRPr="00E458D7" w:rsidSect="006F0038">
      <w:headerReference w:type="default" r:id="rId8"/>
      <w:footerReference w:type="even" r:id="rId9"/>
      <w:footerReference w:type="default" r:id="rId10"/>
      <w:pgSz w:w="12240" w:h="15840"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91EC" w14:textId="77777777" w:rsidR="00DC433D" w:rsidRDefault="00DC433D">
      <w:r>
        <w:separator/>
      </w:r>
    </w:p>
  </w:endnote>
  <w:endnote w:type="continuationSeparator" w:id="0">
    <w:p w14:paraId="1A146FEC" w14:textId="77777777" w:rsidR="00DC433D" w:rsidRDefault="00DC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BB78"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1DF224" w14:textId="77777777" w:rsidR="00DE45C0" w:rsidRDefault="00DE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EC34"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42E">
      <w:rPr>
        <w:rStyle w:val="PageNumber"/>
        <w:noProof/>
      </w:rPr>
      <w:t>1</w:t>
    </w:r>
    <w:r>
      <w:rPr>
        <w:rStyle w:val="PageNumber"/>
      </w:rPr>
      <w:fldChar w:fldCharType="end"/>
    </w:r>
  </w:p>
  <w:p w14:paraId="18D34F59" w14:textId="77777777" w:rsidR="00DE45C0" w:rsidRDefault="00DE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7542" w14:textId="77777777" w:rsidR="00DC433D" w:rsidRDefault="00DC433D">
      <w:r>
        <w:separator/>
      </w:r>
    </w:p>
  </w:footnote>
  <w:footnote w:type="continuationSeparator" w:id="0">
    <w:p w14:paraId="6729F119" w14:textId="77777777" w:rsidR="00DC433D" w:rsidRDefault="00DC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A604" w14:textId="77777777" w:rsidR="00DE45C0" w:rsidRPr="006F0038" w:rsidRDefault="006613D4" w:rsidP="00F528B3">
    <w:pPr>
      <w:pStyle w:val="Header"/>
      <w:jc w:val="center"/>
      <w:rPr>
        <w:b/>
      </w:rPr>
    </w:pPr>
    <w:r>
      <w:rPr>
        <w:b/>
      </w:rPr>
      <w:t>MI</w:t>
    </w:r>
    <w:r w:rsidR="00DE45C0" w:rsidRPr="006F0038">
      <w:rPr>
        <w:b/>
      </w:rPr>
      <w:t>NUTES OF BOARD OF POLICE COMMISSIONERS MEETING</w:t>
    </w:r>
  </w:p>
  <w:p w14:paraId="10318D98" w14:textId="77777777" w:rsidR="00DE45C0" w:rsidRPr="006F0038" w:rsidRDefault="000B299A">
    <w:pPr>
      <w:pStyle w:val="Header"/>
      <w:jc w:val="center"/>
      <w:rPr>
        <w:b/>
      </w:rPr>
    </w:pPr>
    <w:r>
      <w:rPr>
        <w:b/>
      </w:rPr>
      <w:t xml:space="preserve">TUESDAY, FEBRUARY 14, 2023 </w:t>
    </w:r>
    <w:r w:rsidR="006613D4">
      <w:rPr>
        <w:b/>
      </w:rPr>
      <w:t>7:00</w:t>
    </w:r>
    <w:r w:rsidR="00DE45C0" w:rsidRPr="006F0038">
      <w:rPr>
        <w:b/>
      </w:rPr>
      <w:t xml:space="preserve"> P.M.</w:t>
    </w:r>
  </w:p>
  <w:p w14:paraId="5811C527" w14:textId="77777777" w:rsidR="00DE45C0" w:rsidRPr="006F0038" w:rsidRDefault="00DE45C0">
    <w:pPr>
      <w:pStyle w:val="Header"/>
      <w:jc w:val="center"/>
      <w:rPr>
        <w:b/>
      </w:rPr>
    </w:pPr>
    <w:r w:rsidRPr="006F0038">
      <w:rPr>
        <w:b/>
      </w:rPr>
      <w:t>ZOOM CONFERENCE MEETING</w:t>
    </w:r>
  </w:p>
  <w:p w14:paraId="3CC552B4" w14:textId="77777777" w:rsidR="00DE45C0" w:rsidRPr="00773023" w:rsidRDefault="00DE45C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85A"/>
    <w:multiLevelType w:val="hybridMultilevel"/>
    <w:tmpl w:val="2B54C46E"/>
    <w:lvl w:ilvl="0" w:tplc="C25CDC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43A81"/>
    <w:multiLevelType w:val="hybridMultilevel"/>
    <w:tmpl w:val="33A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C2D93"/>
    <w:multiLevelType w:val="hybridMultilevel"/>
    <w:tmpl w:val="EEBC48FE"/>
    <w:lvl w:ilvl="0" w:tplc="B4C8F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120C4"/>
    <w:multiLevelType w:val="hybridMultilevel"/>
    <w:tmpl w:val="057EFC0A"/>
    <w:lvl w:ilvl="0" w:tplc="FE3E36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86560C8"/>
    <w:multiLevelType w:val="hybridMultilevel"/>
    <w:tmpl w:val="144629E2"/>
    <w:lvl w:ilvl="0" w:tplc="34680416">
      <w:start w:val="1"/>
      <w:numFmt w:val="lowerLetter"/>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30850"/>
    <w:multiLevelType w:val="hybridMultilevel"/>
    <w:tmpl w:val="5B24F330"/>
    <w:lvl w:ilvl="0" w:tplc="856C0B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4328B"/>
    <w:multiLevelType w:val="hybridMultilevel"/>
    <w:tmpl w:val="5B30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110FB9"/>
    <w:multiLevelType w:val="hybridMultilevel"/>
    <w:tmpl w:val="99CA5A12"/>
    <w:lvl w:ilvl="0" w:tplc="030E8E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67CE0"/>
    <w:multiLevelType w:val="hybridMultilevel"/>
    <w:tmpl w:val="DC6C99DA"/>
    <w:lvl w:ilvl="0" w:tplc="D43CBD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54572"/>
    <w:multiLevelType w:val="hybridMultilevel"/>
    <w:tmpl w:val="A97ED13C"/>
    <w:lvl w:ilvl="0" w:tplc="2B3CEC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A1EF1"/>
    <w:multiLevelType w:val="hybridMultilevel"/>
    <w:tmpl w:val="9C46AB74"/>
    <w:lvl w:ilvl="0" w:tplc="49826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2038E5"/>
    <w:multiLevelType w:val="hybridMultilevel"/>
    <w:tmpl w:val="0B3EB90C"/>
    <w:lvl w:ilvl="0" w:tplc="75F013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A05CC"/>
    <w:multiLevelType w:val="hybridMultilevel"/>
    <w:tmpl w:val="8AD82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F7A6A"/>
    <w:multiLevelType w:val="hybridMultilevel"/>
    <w:tmpl w:val="4538E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C6CE9"/>
    <w:multiLevelType w:val="hybridMultilevel"/>
    <w:tmpl w:val="B48E4168"/>
    <w:lvl w:ilvl="0" w:tplc="CB8A12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93EB2"/>
    <w:multiLevelType w:val="hybridMultilevel"/>
    <w:tmpl w:val="6CCE9E10"/>
    <w:lvl w:ilvl="0" w:tplc="1C846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41030"/>
    <w:multiLevelType w:val="hybridMultilevel"/>
    <w:tmpl w:val="20D4DA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69F3F12"/>
    <w:multiLevelType w:val="hybridMultilevel"/>
    <w:tmpl w:val="E0EC3D1A"/>
    <w:lvl w:ilvl="0" w:tplc="8D9616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0090D"/>
    <w:multiLevelType w:val="hybridMultilevel"/>
    <w:tmpl w:val="525E6F06"/>
    <w:lvl w:ilvl="0" w:tplc="3CF2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742D02"/>
    <w:multiLevelType w:val="hybridMultilevel"/>
    <w:tmpl w:val="D0D2A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40C8D"/>
    <w:multiLevelType w:val="hybridMultilevel"/>
    <w:tmpl w:val="97307EB2"/>
    <w:lvl w:ilvl="0" w:tplc="524A6E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F57A7"/>
    <w:multiLevelType w:val="hybridMultilevel"/>
    <w:tmpl w:val="DE26F5E4"/>
    <w:lvl w:ilvl="0" w:tplc="3D542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9A306D"/>
    <w:multiLevelType w:val="hybridMultilevel"/>
    <w:tmpl w:val="3BD85286"/>
    <w:lvl w:ilvl="0" w:tplc="1EF2B0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76F7C"/>
    <w:multiLevelType w:val="hybridMultilevel"/>
    <w:tmpl w:val="5D307312"/>
    <w:lvl w:ilvl="0" w:tplc="1E203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9025068">
    <w:abstractNumId w:val="17"/>
  </w:num>
  <w:num w:numId="2" w16cid:durableId="433206630">
    <w:abstractNumId w:val="4"/>
  </w:num>
  <w:num w:numId="3" w16cid:durableId="1868253012">
    <w:abstractNumId w:val="11"/>
  </w:num>
  <w:num w:numId="4" w16cid:durableId="866874254">
    <w:abstractNumId w:val="20"/>
  </w:num>
  <w:num w:numId="5" w16cid:durableId="1389694575">
    <w:abstractNumId w:val="8"/>
  </w:num>
  <w:num w:numId="6" w16cid:durableId="97649817">
    <w:abstractNumId w:val="21"/>
  </w:num>
  <w:num w:numId="7" w16cid:durableId="1254431122">
    <w:abstractNumId w:val="12"/>
  </w:num>
  <w:num w:numId="8" w16cid:durableId="1731732253">
    <w:abstractNumId w:val="19"/>
  </w:num>
  <w:num w:numId="9" w16cid:durableId="507332340">
    <w:abstractNumId w:val="7"/>
  </w:num>
  <w:num w:numId="10" w16cid:durableId="1218979249">
    <w:abstractNumId w:val="18"/>
  </w:num>
  <w:num w:numId="11" w16cid:durableId="1347443527">
    <w:abstractNumId w:val="5"/>
  </w:num>
  <w:num w:numId="12" w16cid:durableId="1571303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583706">
    <w:abstractNumId w:val="2"/>
  </w:num>
  <w:num w:numId="14" w16cid:durableId="895553833">
    <w:abstractNumId w:val="26"/>
  </w:num>
  <w:num w:numId="15" w16cid:durableId="1567641551">
    <w:abstractNumId w:val="24"/>
  </w:num>
  <w:num w:numId="16" w16cid:durableId="2034071370">
    <w:abstractNumId w:val="15"/>
  </w:num>
  <w:num w:numId="17" w16cid:durableId="203371514">
    <w:abstractNumId w:val="14"/>
  </w:num>
  <w:num w:numId="18" w16cid:durableId="1794473462">
    <w:abstractNumId w:val="16"/>
  </w:num>
  <w:num w:numId="19" w16cid:durableId="1591230138">
    <w:abstractNumId w:val="9"/>
  </w:num>
  <w:num w:numId="20" w16cid:durableId="415980254">
    <w:abstractNumId w:val="6"/>
  </w:num>
  <w:num w:numId="21" w16cid:durableId="1521116895">
    <w:abstractNumId w:val="1"/>
  </w:num>
  <w:num w:numId="22" w16cid:durableId="1053044079">
    <w:abstractNumId w:val="23"/>
  </w:num>
  <w:num w:numId="23" w16cid:durableId="289437506">
    <w:abstractNumId w:val="25"/>
  </w:num>
  <w:num w:numId="24" w16cid:durableId="546913136">
    <w:abstractNumId w:val="13"/>
  </w:num>
  <w:num w:numId="25" w16cid:durableId="1382166021">
    <w:abstractNumId w:val="0"/>
  </w:num>
  <w:num w:numId="26" w16cid:durableId="207842531">
    <w:abstractNumId w:val="3"/>
  </w:num>
  <w:num w:numId="27" w16cid:durableId="174002665">
    <w:abstractNumId w:val="22"/>
  </w:num>
  <w:num w:numId="28" w16cid:durableId="1779526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9"/>
    <w:rsid w:val="00000255"/>
    <w:rsid w:val="000003B0"/>
    <w:rsid w:val="000004F3"/>
    <w:rsid w:val="000015B7"/>
    <w:rsid w:val="00001A69"/>
    <w:rsid w:val="000029EF"/>
    <w:rsid w:val="000040F8"/>
    <w:rsid w:val="000045C4"/>
    <w:rsid w:val="000047FF"/>
    <w:rsid w:val="00006CE8"/>
    <w:rsid w:val="00012CBA"/>
    <w:rsid w:val="000148CF"/>
    <w:rsid w:val="000216BF"/>
    <w:rsid w:val="00021975"/>
    <w:rsid w:val="00022803"/>
    <w:rsid w:val="0002317A"/>
    <w:rsid w:val="00023467"/>
    <w:rsid w:val="000244DB"/>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5D49"/>
    <w:rsid w:val="00046EFE"/>
    <w:rsid w:val="0005021D"/>
    <w:rsid w:val="000512C1"/>
    <w:rsid w:val="000515C7"/>
    <w:rsid w:val="00052A74"/>
    <w:rsid w:val="00053462"/>
    <w:rsid w:val="000540A9"/>
    <w:rsid w:val="00054164"/>
    <w:rsid w:val="00054457"/>
    <w:rsid w:val="0005484D"/>
    <w:rsid w:val="00054BCF"/>
    <w:rsid w:val="000562F4"/>
    <w:rsid w:val="00056E3F"/>
    <w:rsid w:val="00061092"/>
    <w:rsid w:val="00063CF6"/>
    <w:rsid w:val="000643E4"/>
    <w:rsid w:val="00064E8B"/>
    <w:rsid w:val="0006509F"/>
    <w:rsid w:val="000652ED"/>
    <w:rsid w:val="00065898"/>
    <w:rsid w:val="000663E8"/>
    <w:rsid w:val="000700AE"/>
    <w:rsid w:val="00070A5D"/>
    <w:rsid w:val="00070B61"/>
    <w:rsid w:val="000729A5"/>
    <w:rsid w:val="000764D7"/>
    <w:rsid w:val="00077286"/>
    <w:rsid w:val="00077579"/>
    <w:rsid w:val="00080257"/>
    <w:rsid w:val="000845E2"/>
    <w:rsid w:val="000924EE"/>
    <w:rsid w:val="00093770"/>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99A"/>
    <w:rsid w:val="000B2E8A"/>
    <w:rsid w:val="000B4364"/>
    <w:rsid w:val="000B50C5"/>
    <w:rsid w:val="000B5464"/>
    <w:rsid w:val="000C036E"/>
    <w:rsid w:val="000C041A"/>
    <w:rsid w:val="000C1AE9"/>
    <w:rsid w:val="000C3995"/>
    <w:rsid w:val="000C5885"/>
    <w:rsid w:val="000C58C1"/>
    <w:rsid w:val="000C77C3"/>
    <w:rsid w:val="000D03CB"/>
    <w:rsid w:val="000D0FD4"/>
    <w:rsid w:val="000D376D"/>
    <w:rsid w:val="000D417C"/>
    <w:rsid w:val="000D5CBD"/>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720"/>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5337"/>
    <w:rsid w:val="00116473"/>
    <w:rsid w:val="00124DDB"/>
    <w:rsid w:val="0012582F"/>
    <w:rsid w:val="001262D7"/>
    <w:rsid w:val="0012749C"/>
    <w:rsid w:val="00127A1A"/>
    <w:rsid w:val="001302E1"/>
    <w:rsid w:val="00130D09"/>
    <w:rsid w:val="0013176F"/>
    <w:rsid w:val="0013220C"/>
    <w:rsid w:val="0013243A"/>
    <w:rsid w:val="00132EA8"/>
    <w:rsid w:val="00135352"/>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4E6A"/>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2D3"/>
    <w:rsid w:val="00176914"/>
    <w:rsid w:val="0017704A"/>
    <w:rsid w:val="00177712"/>
    <w:rsid w:val="001779F5"/>
    <w:rsid w:val="00180BA2"/>
    <w:rsid w:val="00184B4A"/>
    <w:rsid w:val="00185620"/>
    <w:rsid w:val="00185BE6"/>
    <w:rsid w:val="00187014"/>
    <w:rsid w:val="00187655"/>
    <w:rsid w:val="0018781F"/>
    <w:rsid w:val="00190F25"/>
    <w:rsid w:val="00193418"/>
    <w:rsid w:val="00193DD4"/>
    <w:rsid w:val="00194AB1"/>
    <w:rsid w:val="001954B6"/>
    <w:rsid w:val="00195E1B"/>
    <w:rsid w:val="001A1D90"/>
    <w:rsid w:val="001A1E52"/>
    <w:rsid w:val="001A1EBF"/>
    <w:rsid w:val="001A3789"/>
    <w:rsid w:val="001A4DFC"/>
    <w:rsid w:val="001A572D"/>
    <w:rsid w:val="001A6567"/>
    <w:rsid w:val="001B1009"/>
    <w:rsid w:val="001B17B3"/>
    <w:rsid w:val="001B1F76"/>
    <w:rsid w:val="001B225E"/>
    <w:rsid w:val="001B37AF"/>
    <w:rsid w:val="001B4D92"/>
    <w:rsid w:val="001B52BD"/>
    <w:rsid w:val="001B6E48"/>
    <w:rsid w:val="001B73A4"/>
    <w:rsid w:val="001B7450"/>
    <w:rsid w:val="001B75FC"/>
    <w:rsid w:val="001C0997"/>
    <w:rsid w:val="001C0B89"/>
    <w:rsid w:val="001C3483"/>
    <w:rsid w:val="001C3CC2"/>
    <w:rsid w:val="001C6A4C"/>
    <w:rsid w:val="001C7081"/>
    <w:rsid w:val="001D0FD6"/>
    <w:rsid w:val="001E117B"/>
    <w:rsid w:val="001E2E04"/>
    <w:rsid w:val="001E3176"/>
    <w:rsid w:val="001E4F0F"/>
    <w:rsid w:val="001E63E0"/>
    <w:rsid w:val="001E71CF"/>
    <w:rsid w:val="001E751D"/>
    <w:rsid w:val="001F10A5"/>
    <w:rsid w:val="001F1393"/>
    <w:rsid w:val="001F139A"/>
    <w:rsid w:val="001F20C7"/>
    <w:rsid w:val="001F2C01"/>
    <w:rsid w:val="001F4B96"/>
    <w:rsid w:val="001F515B"/>
    <w:rsid w:val="001F517C"/>
    <w:rsid w:val="001F533F"/>
    <w:rsid w:val="001F632F"/>
    <w:rsid w:val="001F64D1"/>
    <w:rsid w:val="001F75A4"/>
    <w:rsid w:val="002004D7"/>
    <w:rsid w:val="00203730"/>
    <w:rsid w:val="00204389"/>
    <w:rsid w:val="0020445E"/>
    <w:rsid w:val="00205855"/>
    <w:rsid w:val="002102D3"/>
    <w:rsid w:val="00210D3E"/>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20CE"/>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765DE"/>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2C1"/>
    <w:rsid w:val="00294361"/>
    <w:rsid w:val="00294668"/>
    <w:rsid w:val="00294C8E"/>
    <w:rsid w:val="00295B80"/>
    <w:rsid w:val="002967C2"/>
    <w:rsid w:val="00297547"/>
    <w:rsid w:val="002A17B9"/>
    <w:rsid w:val="002A3006"/>
    <w:rsid w:val="002A32A6"/>
    <w:rsid w:val="002A367B"/>
    <w:rsid w:val="002A399C"/>
    <w:rsid w:val="002A72C3"/>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998"/>
    <w:rsid w:val="002E5C38"/>
    <w:rsid w:val="002E5EBF"/>
    <w:rsid w:val="002E6588"/>
    <w:rsid w:val="002E66BE"/>
    <w:rsid w:val="002E79CC"/>
    <w:rsid w:val="002F14C7"/>
    <w:rsid w:val="002F178E"/>
    <w:rsid w:val="002F201A"/>
    <w:rsid w:val="002F3134"/>
    <w:rsid w:val="002F3993"/>
    <w:rsid w:val="002F3BD6"/>
    <w:rsid w:val="002F4DCC"/>
    <w:rsid w:val="002F5467"/>
    <w:rsid w:val="002F6552"/>
    <w:rsid w:val="002F661E"/>
    <w:rsid w:val="002F6E6E"/>
    <w:rsid w:val="002F6F80"/>
    <w:rsid w:val="003013EA"/>
    <w:rsid w:val="00301698"/>
    <w:rsid w:val="00301B50"/>
    <w:rsid w:val="00301CDA"/>
    <w:rsid w:val="00302B4E"/>
    <w:rsid w:val="003050FC"/>
    <w:rsid w:val="003054EA"/>
    <w:rsid w:val="00305993"/>
    <w:rsid w:val="00306442"/>
    <w:rsid w:val="00306774"/>
    <w:rsid w:val="00307D4B"/>
    <w:rsid w:val="00311D32"/>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28F"/>
    <w:rsid w:val="003324D6"/>
    <w:rsid w:val="0033370A"/>
    <w:rsid w:val="00333868"/>
    <w:rsid w:val="00333AEB"/>
    <w:rsid w:val="00334272"/>
    <w:rsid w:val="003345D6"/>
    <w:rsid w:val="00335CDA"/>
    <w:rsid w:val="00335F25"/>
    <w:rsid w:val="0033638C"/>
    <w:rsid w:val="00336E75"/>
    <w:rsid w:val="00337033"/>
    <w:rsid w:val="00337E5E"/>
    <w:rsid w:val="0034021A"/>
    <w:rsid w:val="003414F7"/>
    <w:rsid w:val="003416B9"/>
    <w:rsid w:val="00343B6B"/>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67B87"/>
    <w:rsid w:val="00371035"/>
    <w:rsid w:val="003715BC"/>
    <w:rsid w:val="003726B0"/>
    <w:rsid w:val="0037363F"/>
    <w:rsid w:val="00374FC8"/>
    <w:rsid w:val="00375180"/>
    <w:rsid w:val="003758D0"/>
    <w:rsid w:val="00376CAB"/>
    <w:rsid w:val="003801C9"/>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38D"/>
    <w:rsid w:val="003E5D92"/>
    <w:rsid w:val="003E691E"/>
    <w:rsid w:val="003E7BE1"/>
    <w:rsid w:val="003F039E"/>
    <w:rsid w:val="003F2141"/>
    <w:rsid w:val="003F27B4"/>
    <w:rsid w:val="003F27B6"/>
    <w:rsid w:val="003F28F1"/>
    <w:rsid w:val="003F2CC4"/>
    <w:rsid w:val="003F48A4"/>
    <w:rsid w:val="003F55C8"/>
    <w:rsid w:val="003F5947"/>
    <w:rsid w:val="003F5FEA"/>
    <w:rsid w:val="003F78A7"/>
    <w:rsid w:val="00400E89"/>
    <w:rsid w:val="004022C2"/>
    <w:rsid w:val="00403A50"/>
    <w:rsid w:val="00406053"/>
    <w:rsid w:val="00406A41"/>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3EB2"/>
    <w:rsid w:val="00436123"/>
    <w:rsid w:val="004363A5"/>
    <w:rsid w:val="0043650A"/>
    <w:rsid w:val="004365D4"/>
    <w:rsid w:val="00437B12"/>
    <w:rsid w:val="00441715"/>
    <w:rsid w:val="004418A4"/>
    <w:rsid w:val="00442C71"/>
    <w:rsid w:val="00446327"/>
    <w:rsid w:val="00447C4A"/>
    <w:rsid w:val="00450537"/>
    <w:rsid w:val="00452457"/>
    <w:rsid w:val="004528F1"/>
    <w:rsid w:val="0045477A"/>
    <w:rsid w:val="00455ABD"/>
    <w:rsid w:val="00456111"/>
    <w:rsid w:val="004564DD"/>
    <w:rsid w:val="00456F65"/>
    <w:rsid w:val="0046284F"/>
    <w:rsid w:val="00462B31"/>
    <w:rsid w:val="00463002"/>
    <w:rsid w:val="00464582"/>
    <w:rsid w:val="00465225"/>
    <w:rsid w:val="00465EAA"/>
    <w:rsid w:val="004662CE"/>
    <w:rsid w:val="00467F25"/>
    <w:rsid w:val="00467F4E"/>
    <w:rsid w:val="0047141C"/>
    <w:rsid w:val="004730CB"/>
    <w:rsid w:val="004737F4"/>
    <w:rsid w:val="00473D9A"/>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9676A"/>
    <w:rsid w:val="004A0E3E"/>
    <w:rsid w:val="004A1414"/>
    <w:rsid w:val="004A1F1F"/>
    <w:rsid w:val="004A2B61"/>
    <w:rsid w:val="004A300F"/>
    <w:rsid w:val="004A3F64"/>
    <w:rsid w:val="004A738E"/>
    <w:rsid w:val="004B06FF"/>
    <w:rsid w:val="004B37C8"/>
    <w:rsid w:val="004B4CCB"/>
    <w:rsid w:val="004B5FD8"/>
    <w:rsid w:val="004C1A04"/>
    <w:rsid w:val="004C4332"/>
    <w:rsid w:val="004C4E40"/>
    <w:rsid w:val="004C55A1"/>
    <w:rsid w:val="004C5C68"/>
    <w:rsid w:val="004C601A"/>
    <w:rsid w:val="004C7212"/>
    <w:rsid w:val="004C7805"/>
    <w:rsid w:val="004C7999"/>
    <w:rsid w:val="004D0A23"/>
    <w:rsid w:val="004D149A"/>
    <w:rsid w:val="004D1C5A"/>
    <w:rsid w:val="004D269D"/>
    <w:rsid w:val="004D273C"/>
    <w:rsid w:val="004D3AA2"/>
    <w:rsid w:val="004D48BE"/>
    <w:rsid w:val="004D5F89"/>
    <w:rsid w:val="004D6DFF"/>
    <w:rsid w:val="004D752F"/>
    <w:rsid w:val="004D78AE"/>
    <w:rsid w:val="004D7D40"/>
    <w:rsid w:val="004D7E48"/>
    <w:rsid w:val="004E2823"/>
    <w:rsid w:val="004E292B"/>
    <w:rsid w:val="004E30E4"/>
    <w:rsid w:val="004E3C34"/>
    <w:rsid w:val="004E535D"/>
    <w:rsid w:val="004E6576"/>
    <w:rsid w:val="004F089C"/>
    <w:rsid w:val="004F0FF1"/>
    <w:rsid w:val="004F2A88"/>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4820"/>
    <w:rsid w:val="005253DF"/>
    <w:rsid w:val="00525F2A"/>
    <w:rsid w:val="00525FAD"/>
    <w:rsid w:val="005261E9"/>
    <w:rsid w:val="00527412"/>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72F"/>
    <w:rsid w:val="00556D9F"/>
    <w:rsid w:val="005617B5"/>
    <w:rsid w:val="00563C64"/>
    <w:rsid w:val="00563E67"/>
    <w:rsid w:val="00564E94"/>
    <w:rsid w:val="00566725"/>
    <w:rsid w:val="0056704D"/>
    <w:rsid w:val="00567C3E"/>
    <w:rsid w:val="005700C5"/>
    <w:rsid w:val="00570D50"/>
    <w:rsid w:val="005741B2"/>
    <w:rsid w:val="005756AE"/>
    <w:rsid w:val="00581414"/>
    <w:rsid w:val="00582053"/>
    <w:rsid w:val="0058317F"/>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4BC8"/>
    <w:rsid w:val="005C7625"/>
    <w:rsid w:val="005C774A"/>
    <w:rsid w:val="005D441E"/>
    <w:rsid w:val="005D5C58"/>
    <w:rsid w:val="005D6767"/>
    <w:rsid w:val="005E0440"/>
    <w:rsid w:val="005E084C"/>
    <w:rsid w:val="005E0E5F"/>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17F26"/>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3D4"/>
    <w:rsid w:val="006618BA"/>
    <w:rsid w:val="00661A24"/>
    <w:rsid w:val="00662D9B"/>
    <w:rsid w:val="00663472"/>
    <w:rsid w:val="00663969"/>
    <w:rsid w:val="0066685A"/>
    <w:rsid w:val="00667195"/>
    <w:rsid w:val="0066798F"/>
    <w:rsid w:val="00667F6D"/>
    <w:rsid w:val="0067039C"/>
    <w:rsid w:val="00670885"/>
    <w:rsid w:val="0067140D"/>
    <w:rsid w:val="00672708"/>
    <w:rsid w:val="0067335D"/>
    <w:rsid w:val="00675C09"/>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1CB9"/>
    <w:rsid w:val="006D2F50"/>
    <w:rsid w:val="006D57EB"/>
    <w:rsid w:val="006D65F0"/>
    <w:rsid w:val="006D6FD7"/>
    <w:rsid w:val="006D7D44"/>
    <w:rsid w:val="006E00E4"/>
    <w:rsid w:val="006E06BC"/>
    <w:rsid w:val="006E088F"/>
    <w:rsid w:val="006E3F6B"/>
    <w:rsid w:val="006E712D"/>
    <w:rsid w:val="006E7417"/>
    <w:rsid w:val="006E7F90"/>
    <w:rsid w:val="006F0038"/>
    <w:rsid w:val="006F0101"/>
    <w:rsid w:val="006F086B"/>
    <w:rsid w:val="006F28F5"/>
    <w:rsid w:val="006F2D37"/>
    <w:rsid w:val="006F3827"/>
    <w:rsid w:val="006F3B0A"/>
    <w:rsid w:val="006F501B"/>
    <w:rsid w:val="006F5107"/>
    <w:rsid w:val="006F54A8"/>
    <w:rsid w:val="006F58B9"/>
    <w:rsid w:val="006F5AA5"/>
    <w:rsid w:val="006F5C04"/>
    <w:rsid w:val="006F6975"/>
    <w:rsid w:val="006F6D04"/>
    <w:rsid w:val="007003D1"/>
    <w:rsid w:val="00701F52"/>
    <w:rsid w:val="00702425"/>
    <w:rsid w:val="007026E3"/>
    <w:rsid w:val="00702B65"/>
    <w:rsid w:val="00702DAB"/>
    <w:rsid w:val="00704722"/>
    <w:rsid w:val="00704AD3"/>
    <w:rsid w:val="007052DE"/>
    <w:rsid w:val="0070571B"/>
    <w:rsid w:val="007060F0"/>
    <w:rsid w:val="007069BE"/>
    <w:rsid w:val="00706C30"/>
    <w:rsid w:val="007079DD"/>
    <w:rsid w:val="00707B96"/>
    <w:rsid w:val="00707DF3"/>
    <w:rsid w:val="00707FF8"/>
    <w:rsid w:val="0071039C"/>
    <w:rsid w:val="007118D6"/>
    <w:rsid w:val="00711BB2"/>
    <w:rsid w:val="00711EE9"/>
    <w:rsid w:val="00712AB1"/>
    <w:rsid w:val="00712DC0"/>
    <w:rsid w:val="007140EA"/>
    <w:rsid w:val="0071532A"/>
    <w:rsid w:val="007164A8"/>
    <w:rsid w:val="00720A24"/>
    <w:rsid w:val="00721D47"/>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7C5"/>
    <w:rsid w:val="00737AAD"/>
    <w:rsid w:val="00740BB2"/>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ED7"/>
    <w:rsid w:val="00763F2A"/>
    <w:rsid w:val="007647A4"/>
    <w:rsid w:val="007659B9"/>
    <w:rsid w:val="00765F59"/>
    <w:rsid w:val="007661F2"/>
    <w:rsid w:val="00766EF3"/>
    <w:rsid w:val="007709C8"/>
    <w:rsid w:val="007716B6"/>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3DB2"/>
    <w:rsid w:val="00795332"/>
    <w:rsid w:val="00796072"/>
    <w:rsid w:val="007973E4"/>
    <w:rsid w:val="007A0563"/>
    <w:rsid w:val="007A1274"/>
    <w:rsid w:val="007A303C"/>
    <w:rsid w:val="007A30B4"/>
    <w:rsid w:val="007A38C2"/>
    <w:rsid w:val="007A396D"/>
    <w:rsid w:val="007A458B"/>
    <w:rsid w:val="007A5A1C"/>
    <w:rsid w:val="007A5A92"/>
    <w:rsid w:val="007B0147"/>
    <w:rsid w:val="007B02F4"/>
    <w:rsid w:val="007B0CA1"/>
    <w:rsid w:val="007B11E2"/>
    <w:rsid w:val="007B2573"/>
    <w:rsid w:val="007B288A"/>
    <w:rsid w:val="007B3505"/>
    <w:rsid w:val="007B3E22"/>
    <w:rsid w:val="007B4EFC"/>
    <w:rsid w:val="007C1717"/>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7F7E76"/>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2AF"/>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579F"/>
    <w:rsid w:val="00886D71"/>
    <w:rsid w:val="0088718D"/>
    <w:rsid w:val="00887CD0"/>
    <w:rsid w:val="008929C2"/>
    <w:rsid w:val="00894377"/>
    <w:rsid w:val="0089598B"/>
    <w:rsid w:val="00896751"/>
    <w:rsid w:val="008A016A"/>
    <w:rsid w:val="008A0E40"/>
    <w:rsid w:val="008A139D"/>
    <w:rsid w:val="008A3909"/>
    <w:rsid w:val="008A4E95"/>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81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620C"/>
    <w:rsid w:val="00927658"/>
    <w:rsid w:val="00927B82"/>
    <w:rsid w:val="0093146D"/>
    <w:rsid w:val="00931FF0"/>
    <w:rsid w:val="00932061"/>
    <w:rsid w:val="009350FD"/>
    <w:rsid w:val="00936496"/>
    <w:rsid w:val="009409EE"/>
    <w:rsid w:val="009425B9"/>
    <w:rsid w:val="0094398E"/>
    <w:rsid w:val="00944AB1"/>
    <w:rsid w:val="00945398"/>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6F64"/>
    <w:rsid w:val="00977C02"/>
    <w:rsid w:val="00977FF7"/>
    <w:rsid w:val="00980375"/>
    <w:rsid w:val="00980712"/>
    <w:rsid w:val="00981EFF"/>
    <w:rsid w:val="00982127"/>
    <w:rsid w:val="00982CE3"/>
    <w:rsid w:val="009835E8"/>
    <w:rsid w:val="00983D41"/>
    <w:rsid w:val="00985714"/>
    <w:rsid w:val="0098620B"/>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207F"/>
    <w:rsid w:val="009B4BD2"/>
    <w:rsid w:val="009B5219"/>
    <w:rsid w:val="009B523F"/>
    <w:rsid w:val="009B65D4"/>
    <w:rsid w:val="009B6729"/>
    <w:rsid w:val="009B6F0F"/>
    <w:rsid w:val="009B6F2E"/>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E7A04"/>
    <w:rsid w:val="009F0BCD"/>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7DA"/>
    <w:rsid w:val="00A45AFC"/>
    <w:rsid w:val="00A47955"/>
    <w:rsid w:val="00A5051D"/>
    <w:rsid w:val="00A514D1"/>
    <w:rsid w:val="00A52511"/>
    <w:rsid w:val="00A52711"/>
    <w:rsid w:val="00A5306C"/>
    <w:rsid w:val="00A55081"/>
    <w:rsid w:val="00A562F7"/>
    <w:rsid w:val="00A569C7"/>
    <w:rsid w:val="00A604F5"/>
    <w:rsid w:val="00A609E5"/>
    <w:rsid w:val="00A6149F"/>
    <w:rsid w:val="00A62993"/>
    <w:rsid w:val="00A6330E"/>
    <w:rsid w:val="00A63B73"/>
    <w:rsid w:val="00A64FE7"/>
    <w:rsid w:val="00A658C8"/>
    <w:rsid w:val="00A659F1"/>
    <w:rsid w:val="00A6666E"/>
    <w:rsid w:val="00A70145"/>
    <w:rsid w:val="00A7068A"/>
    <w:rsid w:val="00A714E4"/>
    <w:rsid w:val="00A7167E"/>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2A2D"/>
    <w:rsid w:val="00A934E6"/>
    <w:rsid w:val="00A94B16"/>
    <w:rsid w:val="00A95098"/>
    <w:rsid w:val="00A95B06"/>
    <w:rsid w:val="00A9773D"/>
    <w:rsid w:val="00A97D3C"/>
    <w:rsid w:val="00AA0406"/>
    <w:rsid w:val="00AA0736"/>
    <w:rsid w:val="00AA2838"/>
    <w:rsid w:val="00AA339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AD9"/>
    <w:rsid w:val="00AD3F79"/>
    <w:rsid w:val="00AD4857"/>
    <w:rsid w:val="00AD4AAA"/>
    <w:rsid w:val="00AD4D8D"/>
    <w:rsid w:val="00AD54A4"/>
    <w:rsid w:val="00AD5BCB"/>
    <w:rsid w:val="00AD5E19"/>
    <w:rsid w:val="00AD6F75"/>
    <w:rsid w:val="00AD713E"/>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5D72"/>
    <w:rsid w:val="00AF6DB8"/>
    <w:rsid w:val="00AF75AB"/>
    <w:rsid w:val="00B00E05"/>
    <w:rsid w:val="00B00FCF"/>
    <w:rsid w:val="00B01265"/>
    <w:rsid w:val="00B0130F"/>
    <w:rsid w:val="00B016E1"/>
    <w:rsid w:val="00B0182B"/>
    <w:rsid w:val="00B01D00"/>
    <w:rsid w:val="00B022BD"/>
    <w:rsid w:val="00B04BC3"/>
    <w:rsid w:val="00B05CC1"/>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1A33"/>
    <w:rsid w:val="00B32242"/>
    <w:rsid w:val="00B32BCA"/>
    <w:rsid w:val="00B33A32"/>
    <w:rsid w:val="00B35186"/>
    <w:rsid w:val="00B35220"/>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2E12"/>
    <w:rsid w:val="00B630DA"/>
    <w:rsid w:val="00B640F3"/>
    <w:rsid w:val="00B64C2B"/>
    <w:rsid w:val="00B6525B"/>
    <w:rsid w:val="00B670B3"/>
    <w:rsid w:val="00B67238"/>
    <w:rsid w:val="00B676EA"/>
    <w:rsid w:val="00B70508"/>
    <w:rsid w:val="00B70AB6"/>
    <w:rsid w:val="00B715E9"/>
    <w:rsid w:val="00B715EF"/>
    <w:rsid w:val="00B7371D"/>
    <w:rsid w:val="00B73B36"/>
    <w:rsid w:val="00B73F02"/>
    <w:rsid w:val="00B7453B"/>
    <w:rsid w:val="00B745A7"/>
    <w:rsid w:val="00B74891"/>
    <w:rsid w:val="00B75360"/>
    <w:rsid w:val="00B75E7F"/>
    <w:rsid w:val="00B7620A"/>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2C3"/>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4062"/>
    <w:rsid w:val="00BB71C2"/>
    <w:rsid w:val="00BB7D37"/>
    <w:rsid w:val="00BB7D60"/>
    <w:rsid w:val="00BC0F70"/>
    <w:rsid w:val="00BC1AE5"/>
    <w:rsid w:val="00BC2672"/>
    <w:rsid w:val="00BC2F15"/>
    <w:rsid w:val="00BC42FD"/>
    <w:rsid w:val="00BC4798"/>
    <w:rsid w:val="00BC4832"/>
    <w:rsid w:val="00BC4CA7"/>
    <w:rsid w:val="00BC5298"/>
    <w:rsid w:val="00BC63AC"/>
    <w:rsid w:val="00BC6E3D"/>
    <w:rsid w:val="00BD0D91"/>
    <w:rsid w:val="00BD263C"/>
    <w:rsid w:val="00BD35A1"/>
    <w:rsid w:val="00BD37B7"/>
    <w:rsid w:val="00BD5082"/>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13A0"/>
    <w:rsid w:val="00C12A62"/>
    <w:rsid w:val="00C14D5A"/>
    <w:rsid w:val="00C1619C"/>
    <w:rsid w:val="00C1691B"/>
    <w:rsid w:val="00C175E6"/>
    <w:rsid w:val="00C17728"/>
    <w:rsid w:val="00C208A5"/>
    <w:rsid w:val="00C210C5"/>
    <w:rsid w:val="00C215D6"/>
    <w:rsid w:val="00C224D9"/>
    <w:rsid w:val="00C245B0"/>
    <w:rsid w:val="00C250B1"/>
    <w:rsid w:val="00C252DC"/>
    <w:rsid w:val="00C26A41"/>
    <w:rsid w:val="00C27E02"/>
    <w:rsid w:val="00C31773"/>
    <w:rsid w:val="00C34439"/>
    <w:rsid w:val="00C34E65"/>
    <w:rsid w:val="00C3573D"/>
    <w:rsid w:val="00C36BEE"/>
    <w:rsid w:val="00C374EE"/>
    <w:rsid w:val="00C37842"/>
    <w:rsid w:val="00C40ECF"/>
    <w:rsid w:val="00C4366D"/>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1EA7"/>
    <w:rsid w:val="00C74875"/>
    <w:rsid w:val="00C76A11"/>
    <w:rsid w:val="00C775AC"/>
    <w:rsid w:val="00C834BD"/>
    <w:rsid w:val="00C83AAB"/>
    <w:rsid w:val="00C83D14"/>
    <w:rsid w:val="00C84534"/>
    <w:rsid w:val="00C8497E"/>
    <w:rsid w:val="00C85ED3"/>
    <w:rsid w:val="00C865A2"/>
    <w:rsid w:val="00C8677B"/>
    <w:rsid w:val="00C86FF5"/>
    <w:rsid w:val="00C87900"/>
    <w:rsid w:val="00C91057"/>
    <w:rsid w:val="00C925C7"/>
    <w:rsid w:val="00C93F21"/>
    <w:rsid w:val="00C96FCE"/>
    <w:rsid w:val="00C9737C"/>
    <w:rsid w:val="00C974C1"/>
    <w:rsid w:val="00CA02F2"/>
    <w:rsid w:val="00CA087A"/>
    <w:rsid w:val="00CA2160"/>
    <w:rsid w:val="00CA5120"/>
    <w:rsid w:val="00CA72AC"/>
    <w:rsid w:val="00CB112A"/>
    <w:rsid w:val="00CB3018"/>
    <w:rsid w:val="00CB390A"/>
    <w:rsid w:val="00CB4149"/>
    <w:rsid w:val="00CB46A3"/>
    <w:rsid w:val="00CB4C9A"/>
    <w:rsid w:val="00CB53D5"/>
    <w:rsid w:val="00CB7865"/>
    <w:rsid w:val="00CC0857"/>
    <w:rsid w:val="00CC1464"/>
    <w:rsid w:val="00CC2C6D"/>
    <w:rsid w:val="00CC2F58"/>
    <w:rsid w:val="00CC3C05"/>
    <w:rsid w:val="00CC77E7"/>
    <w:rsid w:val="00CD1648"/>
    <w:rsid w:val="00CD1CD7"/>
    <w:rsid w:val="00CD22D2"/>
    <w:rsid w:val="00CD3113"/>
    <w:rsid w:val="00CD32E8"/>
    <w:rsid w:val="00CD4197"/>
    <w:rsid w:val="00CD42EA"/>
    <w:rsid w:val="00CD5A96"/>
    <w:rsid w:val="00CD7E3E"/>
    <w:rsid w:val="00CE1455"/>
    <w:rsid w:val="00CE2714"/>
    <w:rsid w:val="00CE3915"/>
    <w:rsid w:val="00CE4138"/>
    <w:rsid w:val="00CE5DD2"/>
    <w:rsid w:val="00CE5EF1"/>
    <w:rsid w:val="00CE6713"/>
    <w:rsid w:val="00CE6F13"/>
    <w:rsid w:val="00CE794A"/>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145"/>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17E5"/>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6EC9"/>
    <w:rsid w:val="00D479A5"/>
    <w:rsid w:val="00D47CF2"/>
    <w:rsid w:val="00D50346"/>
    <w:rsid w:val="00D50DC9"/>
    <w:rsid w:val="00D510CB"/>
    <w:rsid w:val="00D5175F"/>
    <w:rsid w:val="00D51F9C"/>
    <w:rsid w:val="00D5236B"/>
    <w:rsid w:val="00D5282C"/>
    <w:rsid w:val="00D54895"/>
    <w:rsid w:val="00D54D21"/>
    <w:rsid w:val="00D55A44"/>
    <w:rsid w:val="00D57923"/>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0AA2"/>
    <w:rsid w:val="00D80AE5"/>
    <w:rsid w:val="00D8108E"/>
    <w:rsid w:val="00D818DF"/>
    <w:rsid w:val="00D81E94"/>
    <w:rsid w:val="00D8233E"/>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0D8C"/>
    <w:rsid w:val="00DA15C7"/>
    <w:rsid w:val="00DA397D"/>
    <w:rsid w:val="00DA40DD"/>
    <w:rsid w:val="00DA445E"/>
    <w:rsid w:val="00DA5FC7"/>
    <w:rsid w:val="00DA6710"/>
    <w:rsid w:val="00DA6CB1"/>
    <w:rsid w:val="00DA7F7E"/>
    <w:rsid w:val="00DB1110"/>
    <w:rsid w:val="00DB31D9"/>
    <w:rsid w:val="00DB3FA3"/>
    <w:rsid w:val="00DB417D"/>
    <w:rsid w:val="00DB56C7"/>
    <w:rsid w:val="00DB5F84"/>
    <w:rsid w:val="00DB7B8D"/>
    <w:rsid w:val="00DC09DD"/>
    <w:rsid w:val="00DC0B75"/>
    <w:rsid w:val="00DC0F20"/>
    <w:rsid w:val="00DC1775"/>
    <w:rsid w:val="00DC2577"/>
    <w:rsid w:val="00DC354D"/>
    <w:rsid w:val="00DC433D"/>
    <w:rsid w:val="00DC5ABC"/>
    <w:rsid w:val="00DC5DD1"/>
    <w:rsid w:val="00DC61DD"/>
    <w:rsid w:val="00DC6542"/>
    <w:rsid w:val="00DC74E7"/>
    <w:rsid w:val="00DC7C9D"/>
    <w:rsid w:val="00DC7EE9"/>
    <w:rsid w:val="00DD24C6"/>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45C0"/>
    <w:rsid w:val="00DE5027"/>
    <w:rsid w:val="00DE6903"/>
    <w:rsid w:val="00DF2704"/>
    <w:rsid w:val="00DF324E"/>
    <w:rsid w:val="00DF4EC6"/>
    <w:rsid w:val="00DF5AF8"/>
    <w:rsid w:val="00DF6492"/>
    <w:rsid w:val="00DF68F5"/>
    <w:rsid w:val="00DF778C"/>
    <w:rsid w:val="00E00055"/>
    <w:rsid w:val="00E00FD2"/>
    <w:rsid w:val="00E018D5"/>
    <w:rsid w:val="00E025FB"/>
    <w:rsid w:val="00E031A5"/>
    <w:rsid w:val="00E03739"/>
    <w:rsid w:val="00E04254"/>
    <w:rsid w:val="00E06E28"/>
    <w:rsid w:val="00E10DE2"/>
    <w:rsid w:val="00E110F4"/>
    <w:rsid w:val="00E117BC"/>
    <w:rsid w:val="00E143D8"/>
    <w:rsid w:val="00E200EE"/>
    <w:rsid w:val="00E201E9"/>
    <w:rsid w:val="00E2092B"/>
    <w:rsid w:val="00E21D67"/>
    <w:rsid w:val="00E21DFC"/>
    <w:rsid w:val="00E2208A"/>
    <w:rsid w:val="00E222CD"/>
    <w:rsid w:val="00E22BB1"/>
    <w:rsid w:val="00E23A94"/>
    <w:rsid w:val="00E253C1"/>
    <w:rsid w:val="00E279CE"/>
    <w:rsid w:val="00E3015F"/>
    <w:rsid w:val="00E30EB2"/>
    <w:rsid w:val="00E3191F"/>
    <w:rsid w:val="00E31928"/>
    <w:rsid w:val="00E3280C"/>
    <w:rsid w:val="00E32F19"/>
    <w:rsid w:val="00E33C8B"/>
    <w:rsid w:val="00E34431"/>
    <w:rsid w:val="00E353FB"/>
    <w:rsid w:val="00E356B9"/>
    <w:rsid w:val="00E40BFF"/>
    <w:rsid w:val="00E40CD7"/>
    <w:rsid w:val="00E41CB7"/>
    <w:rsid w:val="00E42C27"/>
    <w:rsid w:val="00E44608"/>
    <w:rsid w:val="00E44F85"/>
    <w:rsid w:val="00E450B7"/>
    <w:rsid w:val="00E4542E"/>
    <w:rsid w:val="00E458D7"/>
    <w:rsid w:val="00E46405"/>
    <w:rsid w:val="00E46B6A"/>
    <w:rsid w:val="00E50341"/>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67D6E"/>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1F2B"/>
    <w:rsid w:val="00E944F5"/>
    <w:rsid w:val="00E94822"/>
    <w:rsid w:val="00E97480"/>
    <w:rsid w:val="00E97A64"/>
    <w:rsid w:val="00E97F80"/>
    <w:rsid w:val="00EA00F6"/>
    <w:rsid w:val="00EA0505"/>
    <w:rsid w:val="00EA11DE"/>
    <w:rsid w:val="00EA2132"/>
    <w:rsid w:val="00EA3395"/>
    <w:rsid w:val="00EA41B1"/>
    <w:rsid w:val="00EA50CA"/>
    <w:rsid w:val="00EA5136"/>
    <w:rsid w:val="00EA61E3"/>
    <w:rsid w:val="00EA6F85"/>
    <w:rsid w:val="00EA7989"/>
    <w:rsid w:val="00EB0A84"/>
    <w:rsid w:val="00EB3252"/>
    <w:rsid w:val="00EB521D"/>
    <w:rsid w:val="00EB5A92"/>
    <w:rsid w:val="00EB5EDD"/>
    <w:rsid w:val="00EB64DC"/>
    <w:rsid w:val="00EB768C"/>
    <w:rsid w:val="00EC083C"/>
    <w:rsid w:val="00EC3F1C"/>
    <w:rsid w:val="00EC4139"/>
    <w:rsid w:val="00ED0915"/>
    <w:rsid w:val="00ED0ECF"/>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1133"/>
    <w:rsid w:val="00EF44DD"/>
    <w:rsid w:val="00EF4905"/>
    <w:rsid w:val="00EF5BF5"/>
    <w:rsid w:val="00EF6086"/>
    <w:rsid w:val="00EF67D3"/>
    <w:rsid w:val="00EF6B03"/>
    <w:rsid w:val="00EF7091"/>
    <w:rsid w:val="00EF71B6"/>
    <w:rsid w:val="00EF76FE"/>
    <w:rsid w:val="00EF7DDC"/>
    <w:rsid w:val="00F00519"/>
    <w:rsid w:val="00F00DBB"/>
    <w:rsid w:val="00F013E7"/>
    <w:rsid w:val="00F020D8"/>
    <w:rsid w:val="00F02615"/>
    <w:rsid w:val="00F037AF"/>
    <w:rsid w:val="00F04E00"/>
    <w:rsid w:val="00F07669"/>
    <w:rsid w:val="00F10776"/>
    <w:rsid w:val="00F10D0B"/>
    <w:rsid w:val="00F10EA4"/>
    <w:rsid w:val="00F115E5"/>
    <w:rsid w:val="00F11A9C"/>
    <w:rsid w:val="00F12AB6"/>
    <w:rsid w:val="00F133B5"/>
    <w:rsid w:val="00F13629"/>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109"/>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2F71"/>
    <w:rsid w:val="00F43CA4"/>
    <w:rsid w:val="00F45653"/>
    <w:rsid w:val="00F46645"/>
    <w:rsid w:val="00F469DA"/>
    <w:rsid w:val="00F473BF"/>
    <w:rsid w:val="00F47A5C"/>
    <w:rsid w:val="00F47CAD"/>
    <w:rsid w:val="00F50229"/>
    <w:rsid w:val="00F50799"/>
    <w:rsid w:val="00F512CE"/>
    <w:rsid w:val="00F520A1"/>
    <w:rsid w:val="00F5226E"/>
    <w:rsid w:val="00F528B3"/>
    <w:rsid w:val="00F5308C"/>
    <w:rsid w:val="00F535C1"/>
    <w:rsid w:val="00F53655"/>
    <w:rsid w:val="00F5567F"/>
    <w:rsid w:val="00F55A68"/>
    <w:rsid w:val="00F55CC9"/>
    <w:rsid w:val="00F57DB7"/>
    <w:rsid w:val="00F60487"/>
    <w:rsid w:val="00F61DD7"/>
    <w:rsid w:val="00F63355"/>
    <w:rsid w:val="00F64480"/>
    <w:rsid w:val="00F64F4F"/>
    <w:rsid w:val="00F66103"/>
    <w:rsid w:val="00F703F7"/>
    <w:rsid w:val="00F70BA2"/>
    <w:rsid w:val="00F71506"/>
    <w:rsid w:val="00F71929"/>
    <w:rsid w:val="00F7487E"/>
    <w:rsid w:val="00F74B3E"/>
    <w:rsid w:val="00F7589B"/>
    <w:rsid w:val="00F75D06"/>
    <w:rsid w:val="00F769CC"/>
    <w:rsid w:val="00F7724B"/>
    <w:rsid w:val="00F803F1"/>
    <w:rsid w:val="00F81060"/>
    <w:rsid w:val="00F82297"/>
    <w:rsid w:val="00F82F5A"/>
    <w:rsid w:val="00F82F80"/>
    <w:rsid w:val="00F83DEE"/>
    <w:rsid w:val="00F85CCD"/>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2D6"/>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09F5"/>
    <w:rsid w:val="00FE5764"/>
    <w:rsid w:val="00FE59E9"/>
    <w:rsid w:val="00FE6E12"/>
    <w:rsid w:val="00FE75A0"/>
    <w:rsid w:val="00FF2408"/>
    <w:rsid w:val="00FF34A6"/>
    <w:rsid w:val="00FF3DD2"/>
    <w:rsid w:val="00FF3FE3"/>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F136A1"/>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locked/>
    <w:rsid w:val="00B31A3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 w:type="character" w:customStyle="1" w:styleId="Heading3Char">
    <w:name w:val="Heading 3 Char"/>
    <w:basedOn w:val="DefaultParagraphFont"/>
    <w:link w:val="Heading3"/>
    <w:semiHidden/>
    <w:rsid w:val="00B31A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8241">
      <w:bodyDiv w:val="1"/>
      <w:marLeft w:val="0"/>
      <w:marRight w:val="0"/>
      <w:marTop w:val="0"/>
      <w:marBottom w:val="0"/>
      <w:divBdr>
        <w:top w:val="none" w:sz="0" w:space="0" w:color="auto"/>
        <w:left w:val="none" w:sz="0" w:space="0" w:color="auto"/>
        <w:bottom w:val="none" w:sz="0" w:space="0" w:color="auto"/>
        <w:right w:val="none" w:sz="0" w:space="0" w:color="auto"/>
      </w:divBdr>
    </w:div>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453449347">
      <w:bodyDiv w:val="1"/>
      <w:marLeft w:val="0"/>
      <w:marRight w:val="0"/>
      <w:marTop w:val="0"/>
      <w:marBottom w:val="0"/>
      <w:divBdr>
        <w:top w:val="none" w:sz="0" w:space="0" w:color="auto"/>
        <w:left w:val="none" w:sz="0" w:space="0" w:color="auto"/>
        <w:bottom w:val="none" w:sz="0" w:space="0" w:color="auto"/>
        <w:right w:val="none" w:sz="0" w:space="0" w:color="auto"/>
      </w:divBdr>
    </w:div>
    <w:div w:id="459156321">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522863047">
      <w:bodyDiv w:val="1"/>
      <w:marLeft w:val="0"/>
      <w:marRight w:val="0"/>
      <w:marTop w:val="0"/>
      <w:marBottom w:val="0"/>
      <w:divBdr>
        <w:top w:val="none" w:sz="0" w:space="0" w:color="auto"/>
        <w:left w:val="none" w:sz="0" w:space="0" w:color="auto"/>
        <w:bottom w:val="none" w:sz="0" w:space="0" w:color="auto"/>
        <w:right w:val="none" w:sz="0" w:space="0" w:color="auto"/>
      </w:divBdr>
    </w:div>
    <w:div w:id="596447756">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981810914">
      <w:bodyDiv w:val="1"/>
      <w:marLeft w:val="0"/>
      <w:marRight w:val="0"/>
      <w:marTop w:val="0"/>
      <w:marBottom w:val="0"/>
      <w:divBdr>
        <w:top w:val="none" w:sz="0" w:space="0" w:color="auto"/>
        <w:left w:val="none" w:sz="0" w:space="0" w:color="auto"/>
        <w:bottom w:val="none" w:sz="0" w:space="0" w:color="auto"/>
        <w:right w:val="none" w:sz="0" w:space="0" w:color="auto"/>
      </w:divBdr>
    </w:div>
    <w:div w:id="1081373418">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8554007">
      <w:bodyDiv w:val="1"/>
      <w:marLeft w:val="0"/>
      <w:marRight w:val="0"/>
      <w:marTop w:val="0"/>
      <w:marBottom w:val="0"/>
      <w:divBdr>
        <w:top w:val="none" w:sz="0" w:space="0" w:color="auto"/>
        <w:left w:val="none" w:sz="0" w:space="0" w:color="auto"/>
        <w:bottom w:val="none" w:sz="0" w:space="0" w:color="auto"/>
        <w:right w:val="none" w:sz="0" w:space="0" w:color="auto"/>
      </w:divBdr>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847935345">
      <w:bodyDiv w:val="1"/>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1992828631">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68600203">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8052-D254-4A8C-8948-3467C123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0</Words>
  <Characters>916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Karen Fortunati</cp:lastModifiedBy>
  <cp:revision>2</cp:revision>
  <cp:lastPrinted>2022-11-16T15:19:00Z</cp:lastPrinted>
  <dcterms:created xsi:type="dcterms:W3CDTF">2023-02-15T17:39:00Z</dcterms:created>
  <dcterms:modified xsi:type="dcterms:W3CDTF">2023-02-15T17:39:00Z</dcterms:modified>
</cp:coreProperties>
</file>